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10960" w:rsidRDefault="0091096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10960" w:rsidRPr="00196858" w:rsidRDefault="00910960" w:rsidP="008537B0"/>
                          <w:p w:rsidR="00910960" w:rsidRDefault="00910960" w:rsidP="008537B0">
                            <w:pPr>
                              <w:ind w:left="142"/>
                              <w:jc w:val="center"/>
                              <w:rPr>
                                <w:rFonts w:ascii="Verdana" w:hAnsi="Verdana"/>
                                <w:b/>
                              </w:rPr>
                            </w:pPr>
                          </w:p>
                          <w:p w:rsidR="00910960" w:rsidRDefault="0091096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10960" w:rsidRPr="00103622" w:rsidRDefault="00910960" w:rsidP="008537B0">
                            <w:pPr>
                              <w:ind w:left="142"/>
                              <w:jc w:val="center"/>
                              <w:rPr>
                                <w:rFonts w:ascii="Century Gothic" w:hAnsi="Century Gothic" w:cs="Arial"/>
                                <w:b/>
                                <w:sz w:val="32"/>
                                <w:szCs w:val="32"/>
                                <w:lang w:val="es-MX"/>
                              </w:rPr>
                            </w:pPr>
                          </w:p>
                          <w:p w:rsidR="00910960" w:rsidRDefault="0091096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10960" w:rsidRDefault="00910960" w:rsidP="008537B0">
                            <w:pPr>
                              <w:jc w:val="center"/>
                              <w:rPr>
                                <w:rFonts w:ascii="Century Gothic" w:hAnsi="Century Gothic" w:cs="Arial"/>
                                <w:b/>
                                <w:sz w:val="28"/>
                                <w:szCs w:val="32"/>
                              </w:rPr>
                            </w:pPr>
                          </w:p>
                          <w:p w:rsidR="00910960" w:rsidRPr="00D94CE2" w:rsidRDefault="0091096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10960" w:rsidRDefault="0091096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10960" w:rsidRDefault="00910960" w:rsidP="008537B0">
                            <w:pPr>
                              <w:ind w:left="142" w:right="-118"/>
                              <w:jc w:val="center"/>
                              <w:rPr>
                                <w:rFonts w:ascii="Century Gothic" w:hAnsi="Century Gothic" w:cs="Arial"/>
                                <w:b/>
                                <w:sz w:val="28"/>
                                <w:szCs w:val="28"/>
                                <w:lang w:val="es-MX"/>
                              </w:rPr>
                            </w:pPr>
                          </w:p>
                          <w:p w:rsidR="00910960" w:rsidRPr="00103622" w:rsidRDefault="0091096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10960" w:rsidRDefault="00910960" w:rsidP="008537B0">
                            <w:pPr>
                              <w:ind w:left="142" w:right="-118"/>
                              <w:rPr>
                                <w:rFonts w:ascii="Century Gothic" w:hAnsi="Century Gothic"/>
                                <w:b/>
                                <w:sz w:val="28"/>
                                <w:szCs w:val="28"/>
                              </w:rPr>
                            </w:pPr>
                          </w:p>
                          <w:p w:rsidR="00910960" w:rsidRPr="00103622" w:rsidRDefault="00910960" w:rsidP="008537B0">
                            <w:pPr>
                              <w:ind w:left="142" w:right="-118"/>
                              <w:rPr>
                                <w:rFonts w:ascii="Century Gothic" w:hAnsi="Century Gothic"/>
                                <w:b/>
                                <w:sz w:val="28"/>
                                <w:szCs w:val="28"/>
                              </w:rPr>
                            </w:pPr>
                          </w:p>
                          <w:p w:rsidR="00910960" w:rsidRPr="00273246" w:rsidRDefault="00910960"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73246">
                              <w:rPr>
                                <w:rFonts w:ascii="Century Gothic" w:hAnsi="Century Gothic" w:cs="Century Gothic"/>
                                <w:b/>
                                <w:bCs/>
                                <w:sz w:val="28"/>
                                <w:szCs w:val="28"/>
                              </w:rPr>
                              <w:t>OBRAS CIVILES Y MECANICAS AMPLIACION RED SECUNDARIA ROBORE</w:t>
                            </w:r>
                          </w:p>
                          <w:p w:rsidR="00910960" w:rsidRPr="00D94CE2" w:rsidRDefault="00910960" w:rsidP="008537B0">
                            <w:pPr>
                              <w:ind w:right="-118"/>
                              <w:jc w:val="center"/>
                              <w:rPr>
                                <w:rFonts w:ascii="Century Gothic" w:hAnsi="Century Gothic" w:cs="Century Gothic"/>
                                <w:b/>
                                <w:bCs/>
                                <w:color w:val="FF0000"/>
                                <w:sz w:val="28"/>
                                <w:szCs w:val="28"/>
                              </w:rPr>
                            </w:pPr>
                          </w:p>
                          <w:p w:rsidR="00910960" w:rsidRPr="008C530B" w:rsidRDefault="00910960"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8C530B" w:rsidRPr="008C530B">
                              <w:rPr>
                                <w:rFonts w:ascii="Century Gothic" w:hAnsi="Century Gothic" w:cs="Century Gothic"/>
                                <w:b/>
                                <w:bCs/>
                                <w:sz w:val="28"/>
                                <w:szCs w:val="28"/>
                              </w:rPr>
                              <w:t>GCC-CDL-</w:t>
                            </w:r>
                            <w:r w:rsidR="008C530B" w:rsidRPr="008C530B">
                              <w:rPr>
                                <w:rFonts w:ascii="Century Gothic" w:hAnsi="Century Gothic" w:cs="Century Gothic"/>
                                <w:b/>
                                <w:bCs/>
                                <w:sz w:val="28"/>
                                <w:szCs w:val="28"/>
                              </w:rPr>
                              <w:tab/>
                              <w:t>DRSB-29-18</w:t>
                            </w:r>
                          </w:p>
                          <w:p w:rsidR="00910960" w:rsidRPr="00D94CE2" w:rsidRDefault="00910960" w:rsidP="008537B0">
                            <w:pPr>
                              <w:ind w:right="-118"/>
                              <w:jc w:val="center"/>
                              <w:rPr>
                                <w:rFonts w:ascii="Century Gothic" w:hAnsi="Century Gothic" w:cs="Century Gothic"/>
                                <w:b/>
                                <w:bCs/>
                                <w:color w:val="FF0000"/>
                                <w:sz w:val="28"/>
                                <w:szCs w:val="28"/>
                              </w:rPr>
                            </w:pPr>
                          </w:p>
                          <w:p w:rsidR="00910960" w:rsidRPr="00273246" w:rsidRDefault="00910960" w:rsidP="008537B0">
                            <w:pPr>
                              <w:ind w:right="-118"/>
                              <w:jc w:val="center"/>
                              <w:rPr>
                                <w:rFonts w:ascii="Century Gothic" w:hAnsi="Century Gothic"/>
                                <w:b/>
                                <w:sz w:val="28"/>
                                <w:szCs w:val="28"/>
                                <w:lang w:val="es-ES_tradnl"/>
                              </w:rPr>
                            </w:pPr>
                            <w:r w:rsidRPr="00273246">
                              <w:rPr>
                                <w:rFonts w:ascii="Century Gothic" w:hAnsi="Century Gothic" w:cs="Century Gothic"/>
                                <w:b/>
                                <w:bCs/>
                                <w:sz w:val="28"/>
                                <w:szCs w:val="28"/>
                              </w:rPr>
                              <w:t>(Primera Convocatoria</w:t>
                            </w:r>
                            <w:r w:rsidRPr="00273246">
                              <w:rPr>
                                <w:rFonts w:ascii="Century Gothic" w:hAnsi="Century Gothic"/>
                                <w:b/>
                                <w:sz w:val="28"/>
                                <w:szCs w:val="28"/>
                                <w:lang w:val="es-ES_tradnl"/>
                              </w:rPr>
                              <w:t>)</w:t>
                            </w:r>
                          </w:p>
                          <w:p w:rsidR="00910960" w:rsidRPr="00103622" w:rsidRDefault="00910960" w:rsidP="008537B0">
                            <w:pPr>
                              <w:ind w:right="930"/>
                              <w:jc w:val="center"/>
                              <w:rPr>
                                <w:rFonts w:ascii="Century Gothic" w:hAnsi="Century Gothic"/>
                                <w:sz w:val="32"/>
                                <w:szCs w:val="32"/>
                                <w:lang w:val="es-ES_tradnl"/>
                              </w:rPr>
                            </w:pPr>
                          </w:p>
                          <w:p w:rsidR="00910960" w:rsidRPr="00103622" w:rsidRDefault="00910960" w:rsidP="008537B0">
                            <w:pPr>
                              <w:ind w:right="930"/>
                              <w:jc w:val="center"/>
                              <w:rPr>
                                <w:rFonts w:ascii="Century Gothic" w:hAnsi="Century Gothic"/>
                                <w:sz w:val="32"/>
                                <w:szCs w:val="32"/>
                                <w:lang w:val="es-ES_tradnl"/>
                              </w:rPr>
                            </w:pPr>
                          </w:p>
                          <w:p w:rsidR="00910960" w:rsidRPr="00103622" w:rsidRDefault="00910960" w:rsidP="008537B0">
                            <w:pPr>
                              <w:ind w:right="930"/>
                              <w:jc w:val="center"/>
                              <w:rPr>
                                <w:rFonts w:ascii="Century Gothic" w:hAnsi="Century Gothic"/>
                                <w:sz w:val="32"/>
                                <w:szCs w:val="32"/>
                                <w:lang w:val="es-ES_tradnl"/>
                              </w:rPr>
                            </w:pPr>
                          </w:p>
                          <w:p w:rsidR="00910960" w:rsidRDefault="00910960" w:rsidP="008537B0">
                            <w:pPr>
                              <w:ind w:right="930"/>
                              <w:jc w:val="center"/>
                              <w:rPr>
                                <w:rFonts w:ascii="Century Gothic" w:hAnsi="Century Gothic"/>
                                <w:lang w:val="es-ES_tradnl"/>
                              </w:rPr>
                            </w:pPr>
                          </w:p>
                          <w:p w:rsidR="00910960" w:rsidRPr="009C5A35" w:rsidRDefault="0091096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910960" w:rsidRDefault="0091096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10960" w:rsidRPr="00196858" w:rsidRDefault="00910960" w:rsidP="008537B0"/>
                    <w:p w:rsidR="00910960" w:rsidRDefault="00910960" w:rsidP="008537B0">
                      <w:pPr>
                        <w:ind w:left="142"/>
                        <w:jc w:val="center"/>
                        <w:rPr>
                          <w:rFonts w:ascii="Verdana" w:hAnsi="Verdana"/>
                          <w:b/>
                        </w:rPr>
                      </w:pPr>
                    </w:p>
                    <w:p w:rsidR="00910960" w:rsidRDefault="0091096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10960" w:rsidRPr="00103622" w:rsidRDefault="00910960" w:rsidP="008537B0">
                      <w:pPr>
                        <w:ind w:left="142"/>
                        <w:jc w:val="center"/>
                        <w:rPr>
                          <w:rFonts w:ascii="Century Gothic" w:hAnsi="Century Gothic" w:cs="Arial"/>
                          <w:b/>
                          <w:sz w:val="32"/>
                          <w:szCs w:val="32"/>
                          <w:lang w:val="es-MX"/>
                        </w:rPr>
                      </w:pPr>
                    </w:p>
                    <w:p w:rsidR="00910960" w:rsidRDefault="0091096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10960" w:rsidRDefault="00910960" w:rsidP="008537B0">
                      <w:pPr>
                        <w:jc w:val="center"/>
                        <w:rPr>
                          <w:rFonts w:ascii="Century Gothic" w:hAnsi="Century Gothic" w:cs="Arial"/>
                          <w:b/>
                          <w:sz w:val="28"/>
                          <w:szCs w:val="32"/>
                        </w:rPr>
                      </w:pPr>
                    </w:p>
                    <w:p w:rsidR="00910960" w:rsidRPr="00D94CE2" w:rsidRDefault="0091096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10960" w:rsidRDefault="0091096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10960" w:rsidRDefault="00910960" w:rsidP="008537B0">
                      <w:pPr>
                        <w:ind w:left="142" w:right="-118"/>
                        <w:jc w:val="center"/>
                        <w:rPr>
                          <w:rFonts w:ascii="Century Gothic" w:hAnsi="Century Gothic" w:cs="Arial"/>
                          <w:b/>
                          <w:sz w:val="28"/>
                          <w:szCs w:val="28"/>
                          <w:lang w:val="es-MX"/>
                        </w:rPr>
                      </w:pPr>
                    </w:p>
                    <w:p w:rsidR="00910960" w:rsidRPr="00103622" w:rsidRDefault="0091096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10960" w:rsidRDefault="00910960" w:rsidP="008537B0">
                      <w:pPr>
                        <w:ind w:left="142" w:right="-118"/>
                        <w:rPr>
                          <w:rFonts w:ascii="Century Gothic" w:hAnsi="Century Gothic"/>
                          <w:b/>
                          <w:sz w:val="28"/>
                          <w:szCs w:val="28"/>
                        </w:rPr>
                      </w:pPr>
                    </w:p>
                    <w:p w:rsidR="00910960" w:rsidRPr="00103622" w:rsidRDefault="00910960" w:rsidP="008537B0">
                      <w:pPr>
                        <w:ind w:left="142" w:right="-118"/>
                        <w:rPr>
                          <w:rFonts w:ascii="Century Gothic" w:hAnsi="Century Gothic"/>
                          <w:b/>
                          <w:sz w:val="28"/>
                          <w:szCs w:val="28"/>
                        </w:rPr>
                      </w:pPr>
                    </w:p>
                    <w:p w:rsidR="00910960" w:rsidRPr="00273246" w:rsidRDefault="00910960"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73246">
                        <w:rPr>
                          <w:rFonts w:ascii="Century Gothic" w:hAnsi="Century Gothic" w:cs="Century Gothic"/>
                          <w:b/>
                          <w:bCs/>
                          <w:sz w:val="28"/>
                          <w:szCs w:val="28"/>
                        </w:rPr>
                        <w:t>OBRAS CIVILES Y MECANICAS AMPLIACION RED SECUNDARIA ROBORE</w:t>
                      </w:r>
                    </w:p>
                    <w:p w:rsidR="00910960" w:rsidRPr="00D94CE2" w:rsidRDefault="00910960" w:rsidP="008537B0">
                      <w:pPr>
                        <w:ind w:right="-118"/>
                        <w:jc w:val="center"/>
                        <w:rPr>
                          <w:rFonts w:ascii="Century Gothic" w:hAnsi="Century Gothic" w:cs="Century Gothic"/>
                          <w:b/>
                          <w:bCs/>
                          <w:color w:val="FF0000"/>
                          <w:sz w:val="28"/>
                          <w:szCs w:val="28"/>
                        </w:rPr>
                      </w:pPr>
                    </w:p>
                    <w:p w:rsidR="00910960" w:rsidRPr="008C530B" w:rsidRDefault="00910960"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8C530B" w:rsidRPr="008C530B">
                        <w:rPr>
                          <w:rFonts w:ascii="Century Gothic" w:hAnsi="Century Gothic" w:cs="Century Gothic"/>
                          <w:b/>
                          <w:bCs/>
                          <w:sz w:val="28"/>
                          <w:szCs w:val="28"/>
                        </w:rPr>
                        <w:t>GCC-CDL-</w:t>
                      </w:r>
                      <w:r w:rsidR="008C530B" w:rsidRPr="008C530B">
                        <w:rPr>
                          <w:rFonts w:ascii="Century Gothic" w:hAnsi="Century Gothic" w:cs="Century Gothic"/>
                          <w:b/>
                          <w:bCs/>
                          <w:sz w:val="28"/>
                          <w:szCs w:val="28"/>
                        </w:rPr>
                        <w:tab/>
                        <w:t>DRSB-29-18</w:t>
                      </w:r>
                    </w:p>
                    <w:p w:rsidR="00910960" w:rsidRPr="00D94CE2" w:rsidRDefault="00910960" w:rsidP="008537B0">
                      <w:pPr>
                        <w:ind w:right="-118"/>
                        <w:jc w:val="center"/>
                        <w:rPr>
                          <w:rFonts w:ascii="Century Gothic" w:hAnsi="Century Gothic" w:cs="Century Gothic"/>
                          <w:b/>
                          <w:bCs/>
                          <w:color w:val="FF0000"/>
                          <w:sz w:val="28"/>
                          <w:szCs w:val="28"/>
                        </w:rPr>
                      </w:pPr>
                    </w:p>
                    <w:p w:rsidR="00910960" w:rsidRPr="00273246" w:rsidRDefault="00910960" w:rsidP="008537B0">
                      <w:pPr>
                        <w:ind w:right="-118"/>
                        <w:jc w:val="center"/>
                        <w:rPr>
                          <w:rFonts w:ascii="Century Gothic" w:hAnsi="Century Gothic"/>
                          <w:b/>
                          <w:sz w:val="28"/>
                          <w:szCs w:val="28"/>
                          <w:lang w:val="es-ES_tradnl"/>
                        </w:rPr>
                      </w:pPr>
                      <w:r w:rsidRPr="00273246">
                        <w:rPr>
                          <w:rFonts w:ascii="Century Gothic" w:hAnsi="Century Gothic" w:cs="Century Gothic"/>
                          <w:b/>
                          <w:bCs/>
                          <w:sz w:val="28"/>
                          <w:szCs w:val="28"/>
                        </w:rPr>
                        <w:t>(Primera Convocatoria</w:t>
                      </w:r>
                      <w:r w:rsidRPr="00273246">
                        <w:rPr>
                          <w:rFonts w:ascii="Century Gothic" w:hAnsi="Century Gothic"/>
                          <w:b/>
                          <w:sz w:val="28"/>
                          <w:szCs w:val="28"/>
                          <w:lang w:val="es-ES_tradnl"/>
                        </w:rPr>
                        <w:t>)</w:t>
                      </w:r>
                    </w:p>
                    <w:p w:rsidR="00910960" w:rsidRPr="00103622" w:rsidRDefault="00910960" w:rsidP="008537B0">
                      <w:pPr>
                        <w:ind w:right="930"/>
                        <w:jc w:val="center"/>
                        <w:rPr>
                          <w:rFonts w:ascii="Century Gothic" w:hAnsi="Century Gothic"/>
                          <w:sz w:val="32"/>
                          <w:szCs w:val="32"/>
                          <w:lang w:val="es-ES_tradnl"/>
                        </w:rPr>
                      </w:pPr>
                    </w:p>
                    <w:p w:rsidR="00910960" w:rsidRPr="00103622" w:rsidRDefault="00910960" w:rsidP="008537B0">
                      <w:pPr>
                        <w:ind w:right="930"/>
                        <w:jc w:val="center"/>
                        <w:rPr>
                          <w:rFonts w:ascii="Century Gothic" w:hAnsi="Century Gothic"/>
                          <w:sz w:val="32"/>
                          <w:szCs w:val="32"/>
                          <w:lang w:val="es-ES_tradnl"/>
                        </w:rPr>
                      </w:pPr>
                    </w:p>
                    <w:p w:rsidR="00910960" w:rsidRPr="00103622" w:rsidRDefault="00910960" w:rsidP="008537B0">
                      <w:pPr>
                        <w:ind w:right="930"/>
                        <w:jc w:val="center"/>
                        <w:rPr>
                          <w:rFonts w:ascii="Century Gothic" w:hAnsi="Century Gothic"/>
                          <w:sz w:val="32"/>
                          <w:szCs w:val="32"/>
                          <w:lang w:val="es-ES_tradnl"/>
                        </w:rPr>
                      </w:pPr>
                    </w:p>
                    <w:p w:rsidR="00910960" w:rsidRDefault="00910960" w:rsidP="008537B0">
                      <w:pPr>
                        <w:ind w:right="930"/>
                        <w:jc w:val="center"/>
                        <w:rPr>
                          <w:rFonts w:ascii="Century Gothic" w:hAnsi="Century Gothic"/>
                          <w:lang w:val="es-ES_tradnl"/>
                        </w:rPr>
                      </w:pPr>
                    </w:p>
                    <w:p w:rsidR="00910960" w:rsidRPr="009C5A35" w:rsidRDefault="0091096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10960" w:rsidRPr="00AD6AF2" w:rsidRDefault="00910960" w:rsidP="008537B0">
                            <w:pPr>
                              <w:ind w:right="930"/>
                              <w:jc w:val="center"/>
                              <w:rPr>
                                <w:rFonts w:ascii="Century Gothic" w:hAnsi="Century Gothic"/>
                                <w:sz w:val="14"/>
                                <w:lang w:val="es-ES_tradnl"/>
                              </w:rPr>
                            </w:pPr>
                          </w:p>
                          <w:p w:rsidR="00910960" w:rsidRDefault="0091096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910960" w:rsidRPr="00AD6AF2" w:rsidRDefault="0091096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10960" w:rsidRPr="00AD6AF2" w:rsidRDefault="00910960" w:rsidP="008537B0">
                      <w:pPr>
                        <w:ind w:right="930"/>
                        <w:jc w:val="center"/>
                        <w:rPr>
                          <w:rFonts w:ascii="Century Gothic" w:hAnsi="Century Gothic"/>
                          <w:sz w:val="14"/>
                          <w:lang w:val="es-ES_tradnl"/>
                        </w:rPr>
                      </w:pPr>
                    </w:p>
                    <w:p w:rsidR="00910960" w:rsidRDefault="0091096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910960" w:rsidRPr="00AD6AF2" w:rsidRDefault="0091096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B96EDF" w:rsidRDefault="00B96EDF" w:rsidP="00276B80">
      <w:pPr>
        <w:jc w:val="center"/>
        <w:rPr>
          <w:rFonts w:ascii="Calibri" w:hAnsi="Calibri" w:cs="Calibri"/>
          <w:b/>
          <w:color w:val="FF0000"/>
          <w:sz w:val="18"/>
          <w:szCs w:val="18"/>
        </w:rPr>
      </w:pPr>
    </w:p>
    <w:p w:rsidR="00B96EDF" w:rsidRDefault="00B96EDF" w:rsidP="00276B80">
      <w:pPr>
        <w:jc w:val="center"/>
        <w:rPr>
          <w:rFonts w:ascii="Calibri" w:hAnsi="Calibri" w:cs="Calibri"/>
          <w:b/>
          <w:color w:val="FF0000"/>
          <w:sz w:val="18"/>
          <w:szCs w:val="18"/>
        </w:rPr>
      </w:pPr>
    </w:p>
    <w:p w:rsidR="00B96EDF" w:rsidRDefault="00B96EDF" w:rsidP="00276B80">
      <w:pPr>
        <w:jc w:val="center"/>
        <w:rPr>
          <w:rFonts w:ascii="Calibri" w:hAnsi="Calibri" w:cs="Calibri"/>
          <w:b/>
          <w:color w:val="FF0000"/>
          <w:sz w:val="18"/>
          <w:szCs w:val="18"/>
        </w:rPr>
      </w:pPr>
    </w:p>
    <w:p w:rsidR="00B96EDF" w:rsidRDefault="00B96EDF" w:rsidP="00276B80">
      <w:pPr>
        <w:jc w:val="center"/>
        <w:rPr>
          <w:rFonts w:ascii="Calibri" w:hAnsi="Calibri" w:cs="Calibri"/>
          <w:b/>
          <w:color w:val="FF0000"/>
          <w:sz w:val="18"/>
          <w:szCs w:val="18"/>
        </w:rPr>
      </w:pPr>
    </w:p>
    <w:p w:rsidR="00B96EDF" w:rsidRDefault="00B96EDF" w:rsidP="00276B80">
      <w:pPr>
        <w:jc w:val="center"/>
        <w:rPr>
          <w:rFonts w:ascii="Calibri" w:hAnsi="Calibri" w:cs="Calibri"/>
          <w:b/>
          <w:color w:val="FF0000"/>
          <w:sz w:val="18"/>
          <w:szCs w:val="18"/>
        </w:rPr>
      </w:pPr>
    </w:p>
    <w:p w:rsidR="00B96EDF" w:rsidRDefault="00B96EDF" w:rsidP="00276B80">
      <w:pPr>
        <w:jc w:val="center"/>
        <w:rPr>
          <w:rFonts w:ascii="Calibri" w:hAnsi="Calibri" w:cs="Calibri"/>
          <w:b/>
          <w:color w:val="FF0000"/>
          <w:sz w:val="18"/>
          <w:szCs w:val="18"/>
        </w:rPr>
      </w:pPr>
    </w:p>
    <w:p w:rsidR="00B96EDF" w:rsidRPr="0073680C" w:rsidRDefault="00B96EDF"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1096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1096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1096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91096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A67912">
              <w:rPr>
                <w:rFonts w:asciiTheme="minorHAnsi" w:hAnsiTheme="minorHAnsi" w:cstheme="minorHAnsi"/>
                <w:sz w:val="22"/>
                <w:szCs w:val="22"/>
              </w:rPr>
              <w:t xml:space="preserve"> 11/06/2018 </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B914EB" w:rsidRDefault="00910960" w:rsidP="000526EA">
            <w:pPr>
              <w:jc w:val="both"/>
              <w:rPr>
                <w:rFonts w:asciiTheme="minorHAnsi" w:hAnsiTheme="minorHAnsi" w:cstheme="minorHAnsi"/>
                <w:sz w:val="18"/>
                <w:szCs w:val="18"/>
                <w:lang w:val="es-ES_tradnl"/>
              </w:rPr>
            </w:pPr>
            <w:r w:rsidRPr="00B914EB">
              <w:rPr>
                <w:rFonts w:asciiTheme="minorHAnsi" w:hAnsiTheme="minorHAnsi" w:cstheme="minorHAnsi"/>
                <w:i/>
                <w:sz w:val="18"/>
                <w:szCs w:val="18"/>
              </w:rPr>
              <w:t xml:space="preserve"> N/A  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5443BE">
        <w:trPr>
          <w:trHeight w:val="19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E100E" w:rsidP="001C4056">
            <w:pPr>
              <w:rPr>
                <w:rFonts w:asciiTheme="minorHAnsi" w:hAnsiTheme="minorHAnsi" w:cstheme="minorHAnsi"/>
                <w:sz w:val="22"/>
                <w:szCs w:val="22"/>
              </w:rPr>
            </w:pPr>
            <w:r>
              <w:rPr>
                <w:rFonts w:asciiTheme="minorHAnsi" w:hAnsiTheme="minorHAnsi" w:cstheme="minorHAnsi"/>
                <w:sz w:val="22"/>
                <w:szCs w:val="22"/>
              </w:rPr>
              <w:t>19/06/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CE100E" w:rsidP="00985E6A">
            <w:pPr>
              <w:rPr>
                <w:rFonts w:asciiTheme="minorHAnsi" w:hAnsiTheme="minorHAnsi" w:cstheme="minorHAnsi"/>
                <w:sz w:val="22"/>
                <w:szCs w:val="22"/>
              </w:rPr>
            </w:pPr>
            <w:r>
              <w:rPr>
                <w:rFonts w:asciiTheme="minorHAnsi" w:hAnsiTheme="minorHAnsi" w:cstheme="minorHAnsi"/>
                <w:sz w:val="22"/>
                <w:szCs w:val="22"/>
              </w:rPr>
              <w:t>12:30</w:t>
            </w:r>
          </w:p>
        </w:tc>
        <w:tc>
          <w:tcPr>
            <w:tcW w:w="2939" w:type="dxa"/>
            <w:vAlign w:val="center"/>
          </w:tcPr>
          <w:p w:rsidR="001C4056" w:rsidRPr="00365997" w:rsidRDefault="00CE100E" w:rsidP="001C4056">
            <w:pPr>
              <w:jc w:val="both"/>
              <w:rPr>
                <w:rFonts w:asciiTheme="minorHAnsi" w:hAnsiTheme="minorHAnsi" w:cstheme="minorHAnsi"/>
                <w:color w:val="000000"/>
                <w:sz w:val="22"/>
                <w:szCs w:val="22"/>
              </w:rPr>
            </w:pPr>
            <w:r w:rsidRPr="00B914EB">
              <w:rPr>
                <w:rFonts w:asciiTheme="minorHAnsi" w:hAnsiTheme="minorHAnsi" w:cstheme="minorHAnsi"/>
                <w:sz w:val="18"/>
                <w:szCs w:val="22"/>
              </w:rPr>
              <w:t>aulloa@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E100E" w:rsidP="001C4056">
            <w:pPr>
              <w:rPr>
                <w:rFonts w:asciiTheme="minorHAnsi" w:hAnsiTheme="minorHAnsi" w:cstheme="minorHAnsi"/>
                <w:sz w:val="22"/>
                <w:szCs w:val="22"/>
              </w:rPr>
            </w:pPr>
            <w:r>
              <w:rPr>
                <w:rFonts w:asciiTheme="minorHAnsi" w:hAnsiTheme="minorHAnsi" w:cstheme="minorHAnsi"/>
                <w:sz w:val="22"/>
                <w:szCs w:val="22"/>
              </w:rPr>
              <w:t>20/06/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CE100E" w:rsidP="00985E6A">
            <w:pP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BA1A8A" w:rsidRDefault="00B914EB" w:rsidP="00B914EB">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B914EB" w:rsidRPr="00332AE0" w:rsidRDefault="00B914EB" w:rsidP="00B914EB">
            <w:pPr>
              <w:jc w:val="both"/>
              <w:rPr>
                <w:rFonts w:ascii="Calibri" w:hAnsi="Calibri" w:cs="Arial"/>
                <w:sz w:val="16"/>
                <w:szCs w:val="16"/>
              </w:rPr>
            </w:pPr>
            <w:r w:rsidRPr="00332AE0">
              <w:rPr>
                <w:rFonts w:ascii="Calibri" w:hAnsi="Calibri" w:cs="Arial"/>
                <w:sz w:val="16"/>
                <w:szCs w:val="16"/>
              </w:rPr>
              <w:t>Santa Cruz de la Sierra – Bolivia</w:t>
            </w:r>
          </w:p>
          <w:p w:rsidR="001C4056" w:rsidRPr="00365997" w:rsidRDefault="00B914EB" w:rsidP="00B914EB">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E100E" w:rsidP="001C4056">
            <w:pPr>
              <w:rPr>
                <w:rFonts w:asciiTheme="minorHAnsi" w:hAnsiTheme="minorHAnsi" w:cstheme="minorHAnsi"/>
                <w:sz w:val="22"/>
                <w:szCs w:val="22"/>
              </w:rPr>
            </w:pPr>
            <w:r>
              <w:rPr>
                <w:rFonts w:asciiTheme="minorHAnsi" w:hAnsiTheme="minorHAnsi" w:cstheme="minorHAnsi"/>
                <w:sz w:val="22"/>
                <w:szCs w:val="22"/>
              </w:rPr>
              <w:t>02/07/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CE100E" w:rsidP="00985E6A">
            <w:pPr>
              <w:rPr>
                <w:rFonts w:asciiTheme="minorHAnsi" w:hAnsiTheme="minorHAnsi" w:cstheme="minorHAnsi"/>
                <w:sz w:val="22"/>
                <w:szCs w:val="22"/>
              </w:rPr>
            </w:pPr>
            <w:r>
              <w:rPr>
                <w:rFonts w:asciiTheme="minorHAnsi" w:hAnsiTheme="minorHAnsi" w:cstheme="minorHAnsi"/>
                <w:sz w:val="22"/>
                <w:szCs w:val="22"/>
              </w:rPr>
              <w:t>16:00</w:t>
            </w:r>
          </w:p>
        </w:tc>
        <w:tc>
          <w:tcPr>
            <w:tcW w:w="2939" w:type="dxa"/>
          </w:tcPr>
          <w:p w:rsidR="00BA1A8A" w:rsidRDefault="00B914EB" w:rsidP="00B914EB">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B914EB" w:rsidRPr="00332AE0" w:rsidRDefault="00B914EB" w:rsidP="00B914EB">
            <w:pPr>
              <w:jc w:val="both"/>
              <w:rPr>
                <w:rFonts w:ascii="Calibri" w:hAnsi="Calibri" w:cs="Arial"/>
                <w:sz w:val="16"/>
                <w:szCs w:val="16"/>
              </w:rPr>
            </w:pPr>
            <w:r w:rsidRPr="00332AE0">
              <w:rPr>
                <w:rFonts w:ascii="Calibri" w:hAnsi="Calibri" w:cs="Arial"/>
                <w:sz w:val="16"/>
                <w:szCs w:val="16"/>
              </w:rPr>
              <w:t>Santa Cruz de la Sierra – Bolivia</w:t>
            </w:r>
          </w:p>
          <w:p w:rsidR="001C4056" w:rsidRPr="00365997" w:rsidRDefault="00B914EB" w:rsidP="00B914EB">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CE100E" w:rsidP="001C4056">
            <w:pPr>
              <w:rPr>
                <w:rFonts w:asciiTheme="minorHAnsi" w:hAnsiTheme="minorHAnsi" w:cstheme="minorHAnsi"/>
                <w:sz w:val="22"/>
                <w:szCs w:val="22"/>
              </w:rPr>
            </w:pPr>
            <w:r>
              <w:rPr>
                <w:rFonts w:asciiTheme="minorHAnsi" w:hAnsiTheme="minorHAnsi" w:cstheme="minorHAnsi"/>
                <w:sz w:val="22"/>
                <w:szCs w:val="22"/>
              </w:rPr>
              <w:t>02/07/2018</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CE100E" w:rsidP="001C4056">
            <w:pPr>
              <w:rPr>
                <w:rFonts w:asciiTheme="minorHAnsi" w:hAnsiTheme="minorHAnsi" w:cstheme="minorHAnsi"/>
                <w:sz w:val="22"/>
                <w:szCs w:val="22"/>
              </w:rPr>
            </w:pPr>
            <w:r>
              <w:rPr>
                <w:rFonts w:asciiTheme="minorHAnsi" w:hAnsiTheme="minorHAnsi" w:cstheme="minorHAnsi"/>
                <w:sz w:val="22"/>
                <w:szCs w:val="22"/>
              </w:rPr>
              <w:t>16:30</w:t>
            </w:r>
          </w:p>
        </w:tc>
        <w:tc>
          <w:tcPr>
            <w:tcW w:w="2939" w:type="dxa"/>
            <w:vAlign w:val="center"/>
          </w:tcPr>
          <w:p w:rsidR="00BA1A8A" w:rsidRDefault="00B914EB" w:rsidP="00B914EB">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B914EB" w:rsidRPr="00332AE0" w:rsidRDefault="00B914EB" w:rsidP="00B914EB">
            <w:pPr>
              <w:jc w:val="both"/>
              <w:rPr>
                <w:rFonts w:ascii="Calibri" w:hAnsi="Calibri" w:cs="Arial"/>
                <w:sz w:val="16"/>
                <w:szCs w:val="16"/>
              </w:rPr>
            </w:pPr>
            <w:r w:rsidRPr="00332AE0">
              <w:rPr>
                <w:rFonts w:ascii="Calibri" w:hAnsi="Calibri" w:cs="Arial"/>
                <w:sz w:val="16"/>
                <w:szCs w:val="16"/>
              </w:rPr>
              <w:t>Santa Cruz de la Sierra – Bolivia</w:t>
            </w:r>
          </w:p>
          <w:p w:rsidR="0073486F" w:rsidRPr="00365997" w:rsidRDefault="00B914EB" w:rsidP="00B914EB">
            <w:pPr>
              <w:jc w:val="both"/>
              <w:rPr>
                <w:rFonts w:asciiTheme="minorHAnsi" w:hAnsiTheme="minorHAnsi" w:cstheme="minorHAnsi"/>
                <w:color w:val="FF0000"/>
                <w:sz w:val="22"/>
                <w:szCs w:val="22"/>
                <w:lang w:val="es-BO"/>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CE100E" w:rsidP="007A034C">
            <w:pPr>
              <w:jc w:val="both"/>
              <w:rPr>
                <w:rFonts w:asciiTheme="minorHAnsi" w:hAnsiTheme="minorHAnsi" w:cstheme="minorHAnsi"/>
                <w:szCs w:val="22"/>
              </w:rPr>
            </w:pPr>
            <w:r w:rsidRPr="00B914EB">
              <w:rPr>
                <w:rFonts w:asciiTheme="minorHAnsi" w:hAnsiTheme="minorHAnsi" w:cstheme="minorHAnsi"/>
                <w:i/>
                <w:szCs w:val="22"/>
              </w:rPr>
              <w:t>01/08/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CE100E" w:rsidP="007A034C">
            <w:pPr>
              <w:jc w:val="both"/>
              <w:rPr>
                <w:rFonts w:asciiTheme="minorHAnsi" w:hAnsiTheme="minorHAnsi" w:cstheme="minorHAnsi"/>
                <w:color w:val="000000"/>
                <w:sz w:val="22"/>
                <w:szCs w:val="22"/>
                <w:lang w:val="es-BO"/>
              </w:rPr>
            </w:pPr>
            <w:r w:rsidRPr="00B914EB">
              <w:rPr>
                <w:rFonts w:asciiTheme="minorHAnsi" w:hAnsiTheme="minorHAnsi" w:cstheme="minorHAnsi"/>
                <w:i/>
                <w:szCs w:val="22"/>
              </w:rPr>
              <w:t>03/09/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10960">
        <w:trPr>
          <w:trHeight w:val="1045"/>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910960" w:rsidRDefault="00951C92" w:rsidP="00910960">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10960">
        <w:trPr>
          <w:trHeight w:val="844"/>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10960"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910960"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OBRAS CIVILES Y MECANICAS AMPLIACION RED SECUNDARIA ROBORE</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910960"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65.860,0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910960" w:rsidRDefault="00910960" w:rsidP="00951C92">
            <w:pPr>
              <w:jc w:val="right"/>
              <w:rPr>
                <w:rFonts w:asciiTheme="minorHAnsi" w:hAnsiTheme="minorHAnsi" w:cstheme="minorHAnsi"/>
                <w:b/>
                <w:color w:val="000000"/>
                <w:sz w:val="22"/>
                <w:szCs w:val="22"/>
                <w:lang w:val="es-BO" w:eastAsia="es-BO"/>
              </w:rPr>
            </w:pPr>
            <w:r w:rsidRPr="00910960">
              <w:rPr>
                <w:rFonts w:asciiTheme="minorHAnsi" w:hAnsiTheme="minorHAnsi" w:cstheme="minorHAnsi"/>
                <w:b/>
                <w:color w:val="000000"/>
                <w:sz w:val="22"/>
                <w:szCs w:val="22"/>
                <w:lang w:val="es-BO" w:eastAsia="es-BO"/>
              </w:rPr>
              <w:t>1.365.860,0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342F4">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342F4">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p>
    <w:p w:rsidR="00687B0F" w:rsidRPr="007C3380" w:rsidRDefault="00763A47" w:rsidP="00D342F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342F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342F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bookmarkStart w:id="0" w:name="_GoBack"/>
      <w:bookmarkEnd w:id="0"/>
    </w:p>
    <w:p w:rsidR="00816741" w:rsidRPr="007C3380" w:rsidRDefault="00763A47" w:rsidP="00D342F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342F4">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342F4">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342F4">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342F4">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D342F4">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342F4">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342F4">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342F4">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342F4">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342F4">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342F4">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342F4">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342F4">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342F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342F4">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342F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342F4">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342F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AF62A1">
      <w:pPr>
        <w:jc w:val="both"/>
        <w:rPr>
          <w:rFonts w:asciiTheme="minorHAnsi" w:hAnsiTheme="minorHAnsi" w:cstheme="minorHAnsi"/>
          <w:sz w:val="22"/>
          <w:szCs w:val="22"/>
        </w:rPr>
      </w:pPr>
    </w:p>
    <w:p w:rsidR="00452B99" w:rsidRPr="007C3380" w:rsidRDefault="00452B99" w:rsidP="00D342F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342F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342F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AF62A1" w:rsidRDefault="00AF62A1" w:rsidP="007C3380">
      <w:pPr>
        <w:pStyle w:val="Sinespaciado4"/>
        <w:ind w:left="1276"/>
        <w:jc w:val="both"/>
      </w:pPr>
    </w:p>
    <w:p w:rsidR="00AF62A1" w:rsidRDefault="00AF62A1"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AF62A1">
        <w:rPr>
          <w:rFonts w:asciiTheme="minorHAnsi" w:hAnsiTheme="minorHAnsi" w:cstheme="minorHAnsi"/>
          <w:b/>
          <w:sz w:val="22"/>
          <w:szCs w:val="22"/>
        </w:rPr>
        <w:t xml:space="preserve"> </w:t>
      </w:r>
      <w:r w:rsidR="00AF62A1" w:rsidRPr="00AF62A1">
        <w:rPr>
          <w:rFonts w:asciiTheme="minorHAnsi" w:hAnsiTheme="minorHAnsi" w:cstheme="minorHAnsi"/>
          <w:b/>
          <w:bCs/>
          <w:i/>
          <w:iCs/>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AF62A1">
        <w:rPr>
          <w:rFonts w:asciiTheme="minorHAnsi" w:hAnsiTheme="minorHAnsi" w:cstheme="minorHAnsi"/>
          <w:b/>
          <w:sz w:val="22"/>
          <w:szCs w:val="22"/>
        </w:rPr>
        <w:t xml:space="preserve"> </w:t>
      </w:r>
      <w:r w:rsidR="00AF62A1" w:rsidRPr="00AF62A1">
        <w:rPr>
          <w:rFonts w:asciiTheme="minorHAnsi" w:hAnsiTheme="minorHAnsi" w:cstheme="minorHAnsi"/>
          <w:b/>
          <w:bCs/>
          <w:i/>
          <w:iCs/>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AF62A1" w:rsidRPr="00AF62A1" w:rsidRDefault="00880961" w:rsidP="00AF62A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AF62A1" w:rsidRPr="00AF62A1" w:rsidRDefault="00AF62A1" w:rsidP="00AF62A1">
      <w:pPr>
        <w:pStyle w:val="Prrafodelista"/>
        <w:ind w:left="426"/>
        <w:jc w:val="both"/>
        <w:rPr>
          <w:rFonts w:asciiTheme="minorHAnsi" w:hAnsiTheme="minorHAnsi" w:cstheme="minorHAnsi"/>
          <w:b/>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4"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F233F1" w:rsidRDefault="005F65BB" w:rsidP="00AF62A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AF62A1" w:rsidRPr="00AF62A1" w:rsidRDefault="00AF62A1" w:rsidP="00AF62A1">
      <w:pPr>
        <w:pStyle w:val="Prrafodelista"/>
        <w:ind w:left="426"/>
        <w:jc w:val="both"/>
        <w:rPr>
          <w:rFonts w:asciiTheme="minorHAnsi" w:hAnsiTheme="minorHAnsi" w:cstheme="minorHAnsi"/>
          <w:b/>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5"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6"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342F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342F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D342F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D342F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D342F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D342F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677E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677E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A677E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F62A1" w:rsidRDefault="00AF62A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F62A1" w:rsidRDefault="00AF62A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F62A1" w:rsidRDefault="00AF62A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F62A1" w:rsidRDefault="00AF62A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F62A1" w:rsidRDefault="00AF62A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F62A1" w:rsidRDefault="00AF62A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F62A1" w:rsidRDefault="00AF62A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F62A1" w:rsidRDefault="00AF62A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F62A1" w:rsidRDefault="00AF62A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F62A1" w:rsidRDefault="00AF62A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F62A1" w:rsidRDefault="00AF62A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F62A1" w:rsidRDefault="00AF62A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F62A1" w:rsidRDefault="00AF62A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F62A1" w:rsidRDefault="00AF62A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F62A1" w:rsidRDefault="00AF62A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F62A1" w:rsidRDefault="00AF62A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F62A1" w:rsidRDefault="00AF62A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F62A1" w:rsidRDefault="00AF62A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F62A1" w:rsidRDefault="00AF62A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F62A1" w:rsidRDefault="00AF62A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F62A1" w:rsidRDefault="00AF62A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F62A1" w:rsidRDefault="00AF62A1"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Default="00AF62A1" w:rsidP="0011229D">
      <w:pPr>
        <w:ind w:left="426"/>
        <w:jc w:val="both"/>
        <w:rPr>
          <w:rFonts w:asciiTheme="minorHAnsi" w:hAnsiTheme="minorHAnsi" w:cstheme="minorHAnsi"/>
          <w:sz w:val="22"/>
          <w:szCs w:val="22"/>
        </w:rPr>
      </w:pPr>
    </w:p>
    <w:p w:rsidR="00AF62A1" w:rsidRPr="00365997" w:rsidRDefault="00AF62A1"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AF62A1" w:rsidRDefault="00F87AC1" w:rsidP="00AF62A1">
      <w:pPr>
        <w:spacing w:after="120"/>
        <w:jc w:val="both"/>
        <w:rPr>
          <w:rFonts w:asciiTheme="minorHAnsi" w:hAnsiTheme="minorHAnsi" w:cstheme="minorHAnsi"/>
          <w:b/>
          <w:color w:val="FF0000"/>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D342F4">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D342F4">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9"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6E0B54" w:rsidRDefault="00A3625B" w:rsidP="00AF62A1">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342F4">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342F4">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342F4">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D342F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D342F4">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D342F4">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D342F4">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342F4">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342F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342F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342F4">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D342F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342F4">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F13AC6">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F13AC6" w:rsidRDefault="00F13AC6"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342F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D342F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342F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342F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D342F4">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342F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D342F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D342F4">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D342F4">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D342F4">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D342F4">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D342F4">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D342F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342F4">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D342F4">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342F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342F4">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D342F4">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342F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D342F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342F4">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677E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677E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677E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677E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677E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677E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677E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677E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677E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677E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8361F" w:rsidRPr="00365997" w:rsidRDefault="00B8361F"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42F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42F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42F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42F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42F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42F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E3698B" w:rsidRDefault="00E3698B" w:rsidP="00B8361F">
      <w:pPr>
        <w:rPr>
          <w:rFonts w:asciiTheme="minorHAnsi" w:hAnsiTheme="minorHAnsi" w:cstheme="minorHAnsi"/>
          <w:b/>
          <w:sz w:val="22"/>
          <w:szCs w:val="22"/>
        </w:rPr>
      </w:pPr>
    </w:p>
    <w:p w:rsidR="00B8361F" w:rsidRDefault="00B8361F" w:rsidP="00B8361F">
      <w:pP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8361F" w:rsidRDefault="00B8361F" w:rsidP="00B47212">
      <w:pPr>
        <w:jc w:val="center"/>
        <w:rPr>
          <w:rFonts w:asciiTheme="minorHAnsi" w:hAnsiTheme="minorHAnsi" w:cstheme="minorHAnsi"/>
          <w:b/>
          <w:sz w:val="22"/>
          <w:szCs w:val="22"/>
        </w:rPr>
      </w:pPr>
    </w:p>
    <w:p w:rsidR="00B8361F" w:rsidRDefault="00B8361F" w:rsidP="00B47212">
      <w:pPr>
        <w:jc w:val="center"/>
        <w:rPr>
          <w:rFonts w:asciiTheme="minorHAnsi" w:hAnsiTheme="minorHAnsi" w:cstheme="minorHAnsi"/>
          <w:b/>
          <w:sz w:val="22"/>
          <w:szCs w:val="22"/>
        </w:rPr>
      </w:pPr>
    </w:p>
    <w:p w:rsidR="00B8361F" w:rsidRDefault="00B8361F" w:rsidP="00B47212">
      <w:pPr>
        <w:jc w:val="center"/>
        <w:rPr>
          <w:rFonts w:asciiTheme="minorHAnsi" w:hAnsiTheme="minorHAnsi" w:cstheme="minorHAnsi"/>
          <w:b/>
          <w:sz w:val="22"/>
          <w:szCs w:val="22"/>
        </w:rPr>
      </w:pPr>
    </w:p>
    <w:p w:rsidR="00B8361F" w:rsidRDefault="00B8361F"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8361F" w:rsidRPr="00365997" w:rsidRDefault="00B8361F"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8361F">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D342F4">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D342F4">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8361F" w:rsidRDefault="00B8361F" w:rsidP="00B47212">
      <w:pPr>
        <w:jc w:val="center"/>
        <w:rPr>
          <w:rFonts w:asciiTheme="minorHAnsi" w:hAnsiTheme="minorHAnsi" w:cstheme="minorHAnsi"/>
          <w:b/>
          <w:sz w:val="22"/>
          <w:szCs w:val="22"/>
          <w:lang w:val="es-BO"/>
        </w:rPr>
      </w:pPr>
    </w:p>
    <w:p w:rsidR="00B8361F" w:rsidRDefault="00B8361F" w:rsidP="00B47212">
      <w:pPr>
        <w:jc w:val="center"/>
        <w:rPr>
          <w:rFonts w:asciiTheme="minorHAnsi" w:hAnsiTheme="minorHAnsi" w:cstheme="minorHAnsi"/>
          <w:b/>
          <w:sz w:val="22"/>
          <w:szCs w:val="22"/>
          <w:lang w:val="es-BO"/>
        </w:rPr>
      </w:pPr>
    </w:p>
    <w:p w:rsidR="00B8361F" w:rsidRDefault="00B8361F" w:rsidP="00B47212">
      <w:pPr>
        <w:jc w:val="center"/>
        <w:rPr>
          <w:rFonts w:asciiTheme="minorHAnsi" w:hAnsiTheme="minorHAnsi" w:cstheme="minorHAnsi"/>
          <w:b/>
          <w:sz w:val="22"/>
          <w:szCs w:val="22"/>
          <w:lang w:val="es-BO"/>
        </w:rPr>
      </w:pPr>
    </w:p>
    <w:p w:rsidR="00B8361F" w:rsidRDefault="00B8361F" w:rsidP="00B47212">
      <w:pPr>
        <w:jc w:val="center"/>
        <w:rPr>
          <w:rFonts w:asciiTheme="minorHAnsi" w:hAnsiTheme="minorHAnsi" w:cstheme="minorHAnsi"/>
          <w:b/>
          <w:sz w:val="22"/>
          <w:szCs w:val="22"/>
          <w:lang w:val="es-BO"/>
        </w:rPr>
      </w:pPr>
    </w:p>
    <w:p w:rsidR="00B8361F" w:rsidRDefault="00B8361F" w:rsidP="00B47212">
      <w:pPr>
        <w:jc w:val="center"/>
        <w:rPr>
          <w:rFonts w:asciiTheme="minorHAnsi" w:hAnsiTheme="minorHAnsi" w:cstheme="minorHAnsi"/>
          <w:b/>
          <w:sz w:val="22"/>
          <w:szCs w:val="22"/>
          <w:lang w:val="es-BO"/>
        </w:rPr>
      </w:pPr>
    </w:p>
    <w:p w:rsidR="00B8361F" w:rsidRDefault="00B8361F" w:rsidP="00B47212">
      <w:pPr>
        <w:jc w:val="center"/>
        <w:rPr>
          <w:rFonts w:asciiTheme="minorHAnsi" w:hAnsiTheme="minorHAnsi" w:cstheme="minorHAnsi"/>
          <w:b/>
          <w:sz w:val="22"/>
          <w:szCs w:val="22"/>
          <w:lang w:val="es-BO"/>
        </w:rPr>
      </w:pPr>
    </w:p>
    <w:p w:rsidR="00B8361F" w:rsidRDefault="00B8361F" w:rsidP="00B47212">
      <w:pPr>
        <w:jc w:val="center"/>
        <w:rPr>
          <w:rFonts w:asciiTheme="minorHAnsi" w:hAnsiTheme="minorHAnsi" w:cstheme="minorHAnsi"/>
          <w:b/>
          <w:sz w:val="22"/>
          <w:szCs w:val="22"/>
          <w:lang w:val="es-BO"/>
        </w:rPr>
      </w:pPr>
    </w:p>
    <w:p w:rsidR="00B8361F" w:rsidRDefault="00B8361F" w:rsidP="00B47212">
      <w:pPr>
        <w:jc w:val="center"/>
        <w:rPr>
          <w:rFonts w:asciiTheme="minorHAnsi" w:hAnsiTheme="minorHAnsi" w:cstheme="minorHAnsi"/>
          <w:b/>
          <w:sz w:val="22"/>
          <w:szCs w:val="22"/>
          <w:lang w:val="es-BO"/>
        </w:rPr>
      </w:pPr>
    </w:p>
    <w:p w:rsidR="00B8361F" w:rsidRDefault="00B8361F" w:rsidP="00B47212">
      <w:pPr>
        <w:jc w:val="center"/>
        <w:rPr>
          <w:rFonts w:asciiTheme="minorHAnsi" w:hAnsiTheme="minorHAnsi" w:cstheme="minorHAnsi"/>
          <w:b/>
          <w:sz w:val="22"/>
          <w:szCs w:val="22"/>
          <w:lang w:val="es-BO"/>
        </w:rPr>
      </w:pPr>
    </w:p>
    <w:p w:rsidR="00B8361F" w:rsidRDefault="00B8361F"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342F4">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342F4">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D342F4">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342F4">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342F4">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342F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342F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342F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D342F4">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8C530B" w:rsidRDefault="0098138B" w:rsidP="00D342F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8C530B">
        <w:rPr>
          <w:rFonts w:asciiTheme="minorHAnsi" w:hAnsiTheme="minorHAnsi" w:cstheme="minorHAnsi"/>
          <w:b/>
        </w:rPr>
        <w:t>(</w:t>
      </w:r>
      <w:r w:rsidR="00395632" w:rsidRPr="008C530B">
        <w:rPr>
          <w:rFonts w:asciiTheme="minorHAnsi" w:hAnsiTheme="minorHAnsi" w:cstheme="minorHAnsi"/>
          <w:b/>
        </w:rPr>
        <w:t>APLICAR</w:t>
      </w:r>
      <w:r w:rsidRPr="008C530B">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342F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677E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342F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342F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342F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342F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sz w:val="22"/>
          <w:szCs w:val="22"/>
        </w:rPr>
      </w:pPr>
    </w:p>
    <w:p w:rsidR="00B8361F" w:rsidRDefault="00B8361F" w:rsidP="0063381B">
      <w:pPr>
        <w:rPr>
          <w:rFonts w:asciiTheme="minorHAnsi" w:hAnsiTheme="minorHAnsi" w:cstheme="minorHAnsi"/>
          <w:b/>
          <w:bCs/>
          <w:sz w:val="22"/>
          <w:szCs w:val="22"/>
          <w:lang w:val="es-ES_tradnl"/>
        </w:rPr>
      </w:pPr>
    </w:p>
    <w:p w:rsidR="008C530B" w:rsidRDefault="008C530B" w:rsidP="0063381B">
      <w:pPr>
        <w:rPr>
          <w:rFonts w:asciiTheme="minorHAnsi" w:hAnsiTheme="minorHAnsi" w:cstheme="minorHAnsi"/>
          <w:b/>
          <w:bCs/>
          <w:sz w:val="22"/>
          <w:szCs w:val="22"/>
          <w:lang w:val="es-ES_tradnl"/>
        </w:rPr>
      </w:pPr>
    </w:p>
    <w:p w:rsidR="008C530B" w:rsidRDefault="008C530B" w:rsidP="0063381B">
      <w:pPr>
        <w:rPr>
          <w:rFonts w:asciiTheme="minorHAnsi" w:hAnsiTheme="minorHAnsi" w:cstheme="minorHAnsi"/>
          <w:b/>
          <w:bCs/>
          <w:sz w:val="22"/>
          <w:szCs w:val="22"/>
          <w:lang w:val="es-ES_tradnl"/>
        </w:rPr>
      </w:pPr>
    </w:p>
    <w:p w:rsidR="008C530B" w:rsidRPr="00365997" w:rsidRDefault="008C530B"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273246" w:rsidRDefault="0063381B" w:rsidP="00C2158A">
      <w:pPr>
        <w:jc w:val="both"/>
        <w:rPr>
          <w:rFonts w:asciiTheme="minorHAnsi" w:hAnsiTheme="minorHAnsi" w:cstheme="minorHAnsi"/>
          <w:b/>
          <w:snapToGrid w:val="0"/>
          <w:sz w:val="22"/>
          <w:szCs w:val="22"/>
        </w:rPr>
      </w:pPr>
      <w:r w:rsidRPr="00273246">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273246" w:rsidRDefault="00273246" w:rsidP="0063381B">
      <w:pPr>
        <w:jc w:val="center"/>
        <w:rPr>
          <w:rFonts w:asciiTheme="minorHAnsi" w:hAnsiTheme="minorHAnsi" w:cstheme="minorHAnsi"/>
          <w:b/>
          <w:bCs/>
          <w:sz w:val="22"/>
          <w:szCs w:val="22"/>
        </w:rPr>
      </w:pPr>
    </w:p>
    <w:p w:rsidR="00273246" w:rsidRDefault="00273246" w:rsidP="0063381B">
      <w:pPr>
        <w:jc w:val="center"/>
        <w:rPr>
          <w:rFonts w:asciiTheme="minorHAnsi" w:hAnsiTheme="minorHAnsi" w:cstheme="minorHAnsi"/>
          <w:b/>
          <w:bCs/>
          <w:sz w:val="22"/>
          <w:szCs w:val="22"/>
        </w:rPr>
      </w:pPr>
    </w:p>
    <w:p w:rsidR="00273246" w:rsidRDefault="00273246" w:rsidP="0063381B">
      <w:pPr>
        <w:jc w:val="center"/>
        <w:rPr>
          <w:rFonts w:asciiTheme="minorHAnsi" w:hAnsiTheme="minorHAnsi" w:cstheme="minorHAnsi"/>
          <w:b/>
          <w:bCs/>
          <w:sz w:val="22"/>
          <w:szCs w:val="22"/>
        </w:rPr>
      </w:pPr>
    </w:p>
    <w:p w:rsidR="00B8361F" w:rsidRDefault="00B8361F"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273246">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273246" w:rsidRPr="00C963A3" w:rsidRDefault="00273246" w:rsidP="00273246">
      <w:pPr>
        <w:spacing w:before="120" w:after="120"/>
        <w:ind w:left="3540" w:firstLine="708"/>
        <w:rPr>
          <w:rFonts w:ascii="Arial" w:hAnsi="Arial" w:cs="Arial"/>
          <w:b/>
        </w:rPr>
      </w:pPr>
      <w:r w:rsidRPr="00C963A3">
        <w:rPr>
          <w:rFonts w:ascii="Arial" w:hAnsi="Arial" w:cs="Arial"/>
          <w:b/>
        </w:rPr>
        <w:t>CONTRATO YPFB/GLC:</w:t>
      </w:r>
    </w:p>
    <w:p w:rsidR="00273246" w:rsidRPr="00C963A3" w:rsidRDefault="00273246" w:rsidP="00273246">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273246" w:rsidRPr="00C963A3" w:rsidRDefault="00273246" w:rsidP="00273246">
      <w:pPr>
        <w:spacing w:after="120"/>
        <w:jc w:val="center"/>
        <w:rPr>
          <w:rFonts w:ascii="Arial" w:hAnsi="Arial" w:cs="Arial"/>
          <w:b/>
          <w:lang w:val="es-BO"/>
        </w:rPr>
      </w:pPr>
      <w:r w:rsidRPr="00C963A3">
        <w:rPr>
          <w:rFonts w:ascii="Arial" w:hAnsi="Arial" w:cs="Arial"/>
          <w:b/>
          <w:lang w:val="es-BO"/>
        </w:rPr>
        <w:t xml:space="preserve">MINUTA DE CONTRATO  </w:t>
      </w:r>
    </w:p>
    <w:p w:rsidR="00273246" w:rsidRPr="00C963A3" w:rsidRDefault="00273246" w:rsidP="00273246">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273246" w:rsidRPr="00C963A3" w:rsidRDefault="00273246" w:rsidP="00273246">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273246" w:rsidRPr="00C963A3" w:rsidRDefault="00273246" w:rsidP="00273246">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273246" w:rsidRPr="00C963A3" w:rsidRDefault="00273246" w:rsidP="00D342F4">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273246" w:rsidRPr="00C963A3" w:rsidRDefault="00273246" w:rsidP="00273246">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273246" w:rsidRPr="00C963A3" w:rsidRDefault="00273246" w:rsidP="00273246">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273246" w:rsidRPr="00C963A3" w:rsidRDefault="00273246" w:rsidP="00273246">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273246" w:rsidRPr="00C963A3" w:rsidRDefault="00273246" w:rsidP="00273246">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273246" w:rsidRPr="00C963A3" w:rsidRDefault="00273246" w:rsidP="00273246">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73246" w:rsidRPr="00C963A3" w:rsidRDefault="00273246" w:rsidP="00273246">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273246" w:rsidRPr="00C963A3" w:rsidRDefault="00273246" w:rsidP="00273246">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73246" w:rsidRPr="00C963A3" w:rsidRDefault="00273246" w:rsidP="00273246">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73246" w:rsidRPr="00C963A3" w:rsidTr="002F1402">
        <w:trPr>
          <w:trHeight w:val="615"/>
        </w:trPr>
        <w:tc>
          <w:tcPr>
            <w:tcW w:w="2617" w:type="dxa"/>
            <w:shd w:val="clear" w:color="auto" w:fill="auto"/>
          </w:tcPr>
          <w:p w:rsidR="00273246" w:rsidRPr="00C963A3" w:rsidRDefault="00273246" w:rsidP="002F1402">
            <w:pPr>
              <w:spacing w:after="120"/>
              <w:rPr>
                <w:rFonts w:ascii="Arial" w:hAnsi="Arial" w:cs="Arial"/>
                <w:b/>
              </w:rPr>
            </w:pPr>
            <w:r w:rsidRPr="00C963A3">
              <w:rPr>
                <w:rFonts w:ascii="Arial" w:hAnsi="Arial" w:cs="Arial"/>
                <w:b/>
              </w:rPr>
              <w:t>Comité de Recepción:</w:t>
            </w:r>
          </w:p>
        </w:tc>
        <w:tc>
          <w:tcPr>
            <w:tcW w:w="6186" w:type="dxa"/>
            <w:shd w:val="clear" w:color="auto" w:fill="auto"/>
          </w:tcPr>
          <w:p w:rsidR="00273246" w:rsidRPr="00C963A3" w:rsidRDefault="00273246" w:rsidP="002F1402">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273246" w:rsidRPr="00C963A3" w:rsidTr="002F1402">
        <w:trPr>
          <w:trHeight w:val="615"/>
        </w:trPr>
        <w:tc>
          <w:tcPr>
            <w:tcW w:w="2617" w:type="dxa"/>
            <w:shd w:val="clear" w:color="auto" w:fill="auto"/>
          </w:tcPr>
          <w:p w:rsidR="00273246" w:rsidRPr="00C963A3" w:rsidRDefault="00273246" w:rsidP="002F1402">
            <w:pPr>
              <w:spacing w:after="120"/>
              <w:rPr>
                <w:rFonts w:ascii="Arial" w:hAnsi="Arial" w:cs="Arial"/>
                <w:b/>
              </w:rPr>
            </w:pPr>
            <w:r w:rsidRPr="00C963A3">
              <w:rPr>
                <w:rFonts w:ascii="Arial" w:hAnsi="Arial" w:cs="Arial"/>
                <w:b/>
              </w:rPr>
              <w:t>Contrato:</w:t>
            </w:r>
          </w:p>
        </w:tc>
        <w:tc>
          <w:tcPr>
            <w:tcW w:w="6186" w:type="dxa"/>
            <w:shd w:val="clear" w:color="auto" w:fill="auto"/>
          </w:tcPr>
          <w:p w:rsidR="00273246" w:rsidRPr="00C963A3" w:rsidRDefault="00273246" w:rsidP="002F1402">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273246" w:rsidRPr="00C963A3" w:rsidTr="002F1402">
        <w:trPr>
          <w:trHeight w:val="615"/>
        </w:trPr>
        <w:tc>
          <w:tcPr>
            <w:tcW w:w="2617" w:type="dxa"/>
            <w:shd w:val="clear" w:color="auto" w:fill="auto"/>
          </w:tcPr>
          <w:p w:rsidR="00273246" w:rsidRPr="00C963A3" w:rsidRDefault="00273246" w:rsidP="002F1402">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273246" w:rsidRPr="00C963A3" w:rsidRDefault="00273246" w:rsidP="002F1402">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273246" w:rsidRPr="00C963A3" w:rsidTr="002F1402">
        <w:trPr>
          <w:trHeight w:val="615"/>
        </w:trPr>
        <w:tc>
          <w:tcPr>
            <w:tcW w:w="2617" w:type="dxa"/>
            <w:shd w:val="clear" w:color="auto" w:fill="auto"/>
          </w:tcPr>
          <w:p w:rsidR="00273246" w:rsidRPr="00C963A3" w:rsidRDefault="00273246" w:rsidP="002F1402">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273246" w:rsidRPr="00C963A3" w:rsidRDefault="00273246" w:rsidP="002F1402">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273246" w:rsidRPr="00C963A3" w:rsidTr="002F1402">
        <w:trPr>
          <w:trHeight w:val="721"/>
        </w:trPr>
        <w:tc>
          <w:tcPr>
            <w:tcW w:w="2617" w:type="dxa"/>
            <w:shd w:val="clear" w:color="auto" w:fill="auto"/>
          </w:tcPr>
          <w:p w:rsidR="00273246" w:rsidRPr="00C963A3" w:rsidRDefault="00273246" w:rsidP="002F1402">
            <w:pPr>
              <w:spacing w:after="120"/>
              <w:jc w:val="both"/>
              <w:rPr>
                <w:rFonts w:ascii="Arial" w:hAnsi="Arial" w:cs="Arial"/>
                <w:b/>
              </w:rPr>
            </w:pPr>
            <w:r w:rsidRPr="00C963A3">
              <w:rPr>
                <w:rFonts w:ascii="Arial" w:hAnsi="Arial" w:cs="Arial"/>
                <w:b/>
              </w:rPr>
              <w:t>Obra:</w:t>
            </w:r>
          </w:p>
        </w:tc>
        <w:tc>
          <w:tcPr>
            <w:tcW w:w="6186" w:type="dxa"/>
            <w:shd w:val="clear" w:color="auto" w:fill="auto"/>
          </w:tcPr>
          <w:p w:rsidR="00273246" w:rsidRPr="00C963A3" w:rsidRDefault="00273246" w:rsidP="002F1402">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273246" w:rsidRPr="00C963A3" w:rsidTr="002F1402">
        <w:tc>
          <w:tcPr>
            <w:tcW w:w="2617" w:type="dxa"/>
            <w:shd w:val="clear" w:color="auto" w:fill="FFFFFF"/>
          </w:tcPr>
          <w:p w:rsidR="00273246" w:rsidRPr="00C963A3" w:rsidRDefault="00273246" w:rsidP="002F1402">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273246" w:rsidRPr="00C963A3" w:rsidRDefault="00273246" w:rsidP="002F1402">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273246" w:rsidRPr="00C963A3" w:rsidTr="002F1402">
        <w:tc>
          <w:tcPr>
            <w:tcW w:w="2617" w:type="dxa"/>
            <w:shd w:val="clear" w:color="auto" w:fill="FFFFFF"/>
          </w:tcPr>
          <w:p w:rsidR="00273246" w:rsidRPr="00C963A3" w:rsidRDefault="00273246" w:rsidP="002F1402">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273246" w:rsidRPr="00C963A3" w:rsidRDefault="00273246" w:rsidP="002F1402">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273246" w:rsidRPr="00C963A3" w:rsidTr="002F1402">
        <w:tc>
          <w:tcPr>
            <w:tcW w:w="2617" w:type="dxa"/>
            <w:shd w:val="clear" w:color="auto" w:fill="FFFFFF"/>
          </w:tcPr>
          <w:p w:rsidR="00273246" w:rsidRPr="00C963A3" w:rsidRDefault="00273246" w:rsidP="002F1402">
            <w:pPr>
              <w:spacing w:after="120"/>
              <w:jc w:val="both"/>
              <w:rPr>
                <w:rFonts w:ascii="Arial" w:hAnsi="Arial" w:cs="Arial"/>
                <w:b/>
                <w:color w:val="000000"/>
                <w:lang w:val="es-BO"/>
              </w:rPr>
            </w:pPr>
            <w:r w:rsidRPr="00C963A3">
              <w:rPr>
                <w:rFonts w:ascii="Arial" w:hAnsi="Arial" w:cs="Arial"/>
                <w:b/>
                <w:color w:val="000000"/>
                <w:lang w:val="es-BO"/>
              </w:rPr>
              <w:t>Unidad Ejecutora:</w:t>
            </w:r>
          </w:p>
          <w:p w:rsidR="00273246" w:rsidRPr="00C963A3" w:rsidRDefault="00273246" w:rsidP="002F1402">
            <w:pPr>
              <w:rPr>
                <w:rFonts w:ascii="Arial" w:hAnsi="Arial" w:cs="Arial"/>
                <w:lang w:val="es-BO"/>
              </w:rPr>
            </w:pPr>
          </w:p>
          <w:p w:rsidR="00273246" w:rsidRPr="00C963A3" w:rsidRDefault="00273246" w:rsidP="002F1402">
            <w:pPr>
              <w:rPr>
                <w:rFonts w:ascii="Arial" w:hAnsi="Arial" w:cs="Arial"/>
                <w:lang w:val="es-BO"/>
              </w:rPr>
            </w:pPr>
          </w:p>
        </w:tc>
        <w:tc>
          <w:tcPr>
            <w:tcW w:w="6186" w:type="dxa"/>
            <w:shd w:val="clear" w:color="auto" w:fill="FFFFFF"/>
          </w:tcPr>
          <w:p w:rsidR="00273246" w:rsidRPr="00C963A3" w:rsidRDefault="00273246" w:rsidP="002F1402">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273246" w:rsidRPr="00C963A3" w:rsidTr="002F1402">
        <w:tc>
          <w:tcPr>
            <w:tcW w:w="2617" w:type="dxa"/>
            <w:shd w:val="clear" w:color="auto" w:fill="FFFFFF"/>
          </w:tcPr>
          <w:p w:rsidR="00273246" w:rsidRPr="00C963A3" w:rsidRDefault="00273246" w:rsidP="002F1402">
            <w:pPr>
              <w:spacing w:after="120"/>
              <w:jc w:val="both"/>
              <w:rPr>
                <w:rFonts w:ascii="Arial" w:hAnsi="Arial" w:cs="Arial"/>
                <w:b/>
                <w:color w:val="000000"/>
                <w:lang w:val="es-BO"/>
              </w:rPr>
            </w:pPr>
            <w:r w:rsidRPr="00C963A3">
              <w:rPr>
                <w:rFonts w:ascii="Arial" w:hAnsi="Arial" w:cs="Arial"/>
                <w:b/>
                <w:color w:val="000000"/>
                <w:lang w:val="es-BO"/>
              </w:rPr>
              <w:t>Unidad Solicitante:</w:t>
            </w:r>
          </w:p>
          <w:p w:rsidR="00273246" w:rsidRPr="00C963A3" w:rsidRDefault="00273246" w:rsidP="002F1402">
            <w:pPr>
              <w:spacing w:after="120"/>
              <w:jc w:val="both"/>
              <w:rPr>
                <w:rFonts w:ascii="Arial" w:hAnsi="Arial" w:cs="Arial"/>
                <w:b/>
                <w:color w:val="000000"/>
                <w:lang w:val="es-BO"/>
              </w:rPr>
            </w:pPr>
          </w:p>
        </w:tc>
        <w:tc>
          <w:tcPr>
            <w:tcW w:w="6186" w:type="dxa"/>
            <w:shd w:val="clear" w:color="auto" w:fill="FFFFFF"/>
          </w:tcPr>
          <w:p w:rsidR="00273246" w:rsidRPr="00C963A3" w:rsidRDefault="00273246" w:rsidP="002F1402">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273246" w:rsidRPr="00C963A3" w:rsidTr="002F1402">
        <w:tc>
          <w:tcPr>
            <w:tcW w:w="2617" w:type="dxa"/>
            <w:shd w:val="clear" w:color="auto" w:fill="FFFFFF"/>
          </w:tcPr>
          <w:p w:rsidR="00273246" w:rsidRPr="00C963A3" w:rsidRDefault="00273246" w:rsidP="002F1402">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273246" w:rsidRPr="00C963A3" w:rsidRDefault="00273246" w:rsidP="002F1402">
            <w:pPr>
              <w:spacing w:after="120"/>
              <w:rPr>
                <w:rFonts w:ascii="Arial" w:hAnsi="Arial" w:cs="Arial"/>
                <w:highlight w:val="yellow"/>
                <w:lang w:val="es-BO"/>
              </w:rPr>
            </w:pPr>
          </w:p>
          <w:p w:rsidR="00273246" w:rsidRPr="00C963A3" w:rsidRDefault="00273246" w:rsidP="002F1402">
            <w:pPr>
              <w:spacing w:after="120"/>
              <w:rPr>
                <w:rFonts w:ascii="Arial" w:hAnsi="Arial" w:cs="Arial"/>
                <w:highlight w:val="yellow"/>
                <w:lang w:val="es-BO"/>
              </w:rPr>
            </w:pPr>
          </w:p>
        </w:tc>
        <w:tc>
          <w:tcPr>
            <w:tcW w:w="6186" w:type="dxa"/>
            <w:shd w:val="clear" w:color="auto" w:fill="FFFFFF"/>
          </w:tcPr>
          <w:p w:rsidR="00273246" w:rsidRPr="00C963A3" w:rsidRDefault="00273246" w:rsidP="002F1402">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273246" w:rsidRPr="00C963A3" w:rsidRDefault="00273246" w:rsidP="002F1402">
            <w:pPr>
              <w:spacing w:after="120"/>
              <w:jc w:val="both"/>
              <w:rPr>
                <w:rFonts w:ascii="Arial" w:hAnsi="Arial" w:cs="Arial"/>
                <w:highlight w:val="yellow"/>
                <w:lang w:val="es-BO"/>
              </w:rPr>
            </w:pPr>
          </w:p>
        </w:tc>
      </w:tr>
    </w:tbl>
    <w:p w:rsidR="00273246" w:rsidRPr="00C963A3" w:rsidRDefault="00273246" w:rsidP="00273246">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273246" w:rsidRPr="00C963A3" w:rsidRDefault="00273246" w:rsidP="00273246">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273246" w:rsidRPr="00C963A3" w:rsidRDefault="00273246" w:rsidP="00273246">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273246" w:rsidRPr="00C963A3" w:rsidRDefault="00273246" w:rsidP="0027324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273246" w:rsidRPr="00C963A3" w:rsidRDefault="00273246" w:rsidP="00273246">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273246" w:rsidRPr="00C963A3" w:rsidRDefault="00273246" w:rsidP="00273246">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273246" w:rsidRPr="00C963A3" w:rsidRDefault="00273246" w:rsidP="0027324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273246" w:rsidRPr="00C963A3" w:rsidRDefault="00273246" w:rsidP="0027324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73246" w:rsidRPr="00C963A3" w:rsidRDefault="00273246" w:rsidP="00273246">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273246" w:rsidRPr="00C963A3" w:rsidRDefault="00273246" w:rsidP="00273246">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273246" w:rsidRPr="00C963A3" w:rsidRDefault="00273246" w:rsidP="00273246">
      <w:pPr>
        <w:spacing w:before="120" w:after="120"/>
        <w:jc w:val="both"/>
        <w:rPr>
          <w:rFonts w:ascii="Arial" w:hAnsi="Arial" w:cs="Arial"/>
        </w:rPr>
      </w:pPr>
    </w:p>
    <w:p w:rsidR="00273246" w:rsidRPr="00C963A3" w:rsidRDefault="00273246" w:rsidP="00273246">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273246" w:rsidRPr="00C963A3" w:rsidRDefault="00273246" w:rsidP="00273246">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273246" w:rsidRPr="00C963A3" w:rsidRDefault="00273246" w:rsidP="00D342F4">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273246" w:rsidRPr="00C963A3" w:rsidRDefault="00273246" w:rsidP="00D342F4">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273246" w:rsidRPr="00C963A3" w:rsidRDefault="00273246" w:rsidP="00D342F4">
      <w:pPr>
        <w:numPr>
          <w:ilvl w:val="0"/>
          <w:numId w:val="58"/>
        </w:numPr>
        <w:spacing w:after="120"/>
        <w:jc w:val="both"/>
        <w:rPr>
          <w:rFonts w:ascii="Arial" w:hAnsi="Arial" w:cs="Arial"/>
        </w:rPr>
      </w:pPr>
      <w:r w:rsidRPr="00C963A3">
        <w:rPr>
          <w:rFonts w:ascii="Arial" w:hAnsi="Arial" w:cs="Arial"/>
        </w:rPr>
        <w:t>Formulario resultado de la adjudicación.</w:t>
      </w:r>
    </w:p>
    <w:p w:rsidR="00273246" w:rsidRPr="00C963A3" w:rsidRDefault="00273246" w:rsidP="00D342F4">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273246" w:rsidRPr="00C963A3" w:rsidRDefault="00273246" w:rsidP="00D342F4">
      <w:pPr>
        <w:numPr>
          <w:ilvl w:val="0"/>
          <w:numId w:val="58"/>
        </w:numPr>
        <w:spacing w:after="120"/>
        <w:jc w:val="both"/>
        <w:rPr>
          <w:rFonts w:ascii="Arial" w:hAnsi="Arial" w:cs="Arial"/>
        </w:rPr>
      </w:pPr>
      <w:r w:rsidRPr="00C963A3">
        <w:rPr>
          <w:rFonts w:ascii="Arial" w:hAnsi="Arial" w:cs="Arial"/>
          <w:lang w:val="es-ES_tradnl"/>
        </w:rPr>
        <w:t>Certificado RUPE N°______</w:t>
      </w:r>
    </w:p>
    <w:p w:rsidR="00273246" w:rsidRPr="00C963A3" w:rsidRDefault="00273246" w:rsidP="00D342F4">
      <w:pPr>
        <w:numPr>
          <w:ilvl w:val="0"/>
          <w:numId w:val="58"/>
        </w:numPr>
        <w:spacing w:after="120"/>
        <w:jc w:val="both"/>
        <w:rPr>
          <w:rFonts w:ascii="Arial" w:hAnsi="Arial" w:cs="Arial"/>
          <w:lang w:val="es-BO"/>
        </w:rPr>
      </w:pPr>
      <w:r w:rsidRPr="00C963A3">
        <w:rPr>
          <w:rFonts w:ascii="Arial" w:hAnsi="Arial" w:cs="Arial"/>
          <w:lang w:val="es-BO"/>
        </w:rPr>
        <w:t>Garantías.</w:t>
      </w:r>
    </w:p>
    <w:p w:rsidR="00273246" w:rsidRPr="00C963A3" w:rsidRDefault="00273246" w:rsidP="00D342F4">
      <w:pPr>
        <w:numPr>
          <w:ilvl w:val="0"/>
          <w:numId w:val="58"/>
        </w:numPr>
        <w:spacing w:after="120"/>
        <w:jc w:val="both"/>
        <w:rPr>
          <w:rFonts w:ascii="Arial" w:hAnsi="Arial" w:cs="Arial"/>
          <w:lang w:val="es-BO"/>
        </w:rPr>
      </w:pPr>
      <w:r w:rsidRPr="00C963A3">
        <w:rPr>
          <w:rFonts w:ascii="Arial" w:hAnsi="Arial" w:cs="Arial"/>
          <w:lang w:val="es-BO"/>
        </w:rPr>
        <w:t>Seguros.</w:t>
      </w:r>
    </w:p>
    <w:p w:rsidR="00273246" w:rsidRPr="00C963A3" w:rsidRDefault="00273246" w:rsidP="00273246">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273246" w:rsidRPr="00C963A3" w:rsidRDefault="00273246" w:rsidP="00273246">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273246" w:rsidRPr="00C963A3" w:rsidRDefault="00273246" w:rsidP="00273246">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273246" w:rsidRPr="00C963A3" w:rsidRDefault="00273246" w:rsidP="00273246">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273246" w:rsidRPr="00C963A3" w:rsidRDefault="00273246" w:rsidP="00273246">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273246" w:rsidRPr="00C963A3" w:rsidRDefault="00273246" w:rsidP="00273246">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273246" w:rsidRPr="00C963A3" w:rsidRDefault="00273246" w:rsidP="00273246">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273246" w:rsidRPr="00C963A3" w:rsidRDefault="00273246" w:rsidP="00273246">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273246" w:rsidRPr="00C963A3" w:rsidRDefault="00273246" w:rsidP="00273246">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273246" w:rsidRPr="00C963A3" w:rsidRDefault="00273246" w:rsidP="00273246">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273246" w:rsidRPr="00C963A3" w:rsidRDefault="00273246" w:rsidP="00273246">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273246" w:rsidRPr="00C963A3" w:rsidRDefault="00273246" w:rsidP="00273246">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273246" w:rsidRPr="00C963A3" w:rsidRDefault="00273246" w:rsidP="00273246">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273246" w:rsidRPr="00C963A3" w:rsidRDefault="00273246" w:rsidP="00273246">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273246" w:rsidRPr="00C963A3" w:rsidRDefault="00273246" w:rsidP="00273246">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73246" w:rsidRPr="00C963A3" w:rsidRDefault="00273246" w:rsidP="0027324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273246" w:rsidRPr="00C963A3" w:rsidRDefault="00273246" w:rsidP="00273246">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273246" w:rsidRPr="00C963A3" w:rsidRDefault="00273246" w:rsidP="00273246">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273246" w:rsidRPr="00C963A3" w:rsidRDefault="00273246" w:rsidP="00273246">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273246" w:rsidRPr="00C963A3" w:rsidRDefault="00273246" w:rsidP="00273246">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273246" w:rsidRPr="00C963A3" w:rsidRDefault="00273246" w:rsidP="00273246">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273246" w:rsidRPr="00C963A3" w:rsidRDefault="00273246" w:rsidP="00273246">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273246" w:rsidRPr="00C963A3" w:rsidRDefault="00273246" w:rsidP="00D342F4">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273246" w:rsidRPr="00C963A3" w:rsidRDefault="00273246" w:rsidP="00D342F4">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273246" w:rsidRPr="00C963A3" w:rsidRDefault="00273246" w:rsidP="00D342F4">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273246" w:rsidRPr="00C963A3" w:rsidRDefault="00273246" w:rsidP="00D342F4">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273246" w:rsidRPr="00C963A3" w:rsidRDefault="00273246" w:rsidP="00D342F4">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273246" w:rsidRPr="00C963A3" w:rsidRDefault="00273246" w:rsidP="00D342F4">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273246" w:rsidRPr="00C963A3" w:rsidRDefault="00273246" w:rsidP="00D342F4">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273246" w:rsidRPr="00C963A3" w:rsidRDefault="00273246" w:rsidP="00273246">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73246" w:rsidRPr="00C963A3" w:rsidRDefault="00273246" w:rsidP="00273246">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273246" w:rsidRPr="00C963A3" w:rsidRDefault="00273246" w:rsidP="00273246">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273246" w:rsidRPr="00C963A3" w:rsidRDefault="00273246" w:rsidP="00273246">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273246" w:rsidRPr="00C963A3" w:rsidRDefault="00273246" w:rsidP="00273246">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273246" w:rsidRPr="00C963A3" w:rsidRDefault="00273246" w:rsidP="00273246">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273246" w:rsidRPr="00C963A3" w:rsidRDefault="00273246" w:rsidP="00D342F4">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273246" w:rsidRPr="00C963A3" w:rsidRDefault="00273246" w:rsidP="00D342F4">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273246" w:rsidRPr="00C963A3" w:rsidRDefault="00273246" w:rsidP="00D342F4">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273246" w:rsidRPr="00C963A3" w:rsidRDefault="00273246" w:rsidP="00D342F4">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273246" w:rsidRPr="00C963A3" w:rsidRDefault="00273246" w:rsidP="00273246">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273246" w:rsidRPr="00C963A3" w:rsidRDefault="00273246" w:rsidP="00273246">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273246" w:rsidRPr="00C963A3" w:rsidRDefault="00273246" w:rsidP="00273246">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273246" w:rsidRPr="00C963A3" w:rsidRDefault="00273246" w:rsidP="00273246">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273246" w:rsidRPr="00C963A3" w:rsidRDefault="00273246" w:rsidP="00273246">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273246" w:rsidRPr="00C963A3" w:rsidRDefault="00273246" w:rsidP="00273246">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273246" w:rsidRPr="00C963A3" w:rsidRDefault="00273246" w:rsidP="00273246">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73246" w:rsidRPr="00C963A3" w:rsidRDefault="00273246" w:rsidP="00273246">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273246" w:rsidRPr="00C963A3" w:rsidRDefault="00273246" w:rsidP="00273246">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273246" w:rsidRPr="00C963A3" w:rsidRDefault="00273246" w:rsidP="00273246">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273246" w:rsidRPr="00C963A3" w:rsidRDefault="00273246" w:rsidP="00273246">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273246" w:rsidRPr="00C963A3" w:rsidRDefault="00273246" w:rsidP="00273246">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273246" w:rsidRPr="00C963A3" w:rsidRDefault="00273246" w:rsidP="00273246">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273246" w:rsidRPr="00C963A3" w:rsidRDefault="00273246" w:rsidP="00273246">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273246" w:rsidRPr="00C963A3" w:rsidRDefault="00273246" w:rsidP="00273246">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73246" w:rsidRPr="00C963A3" w:rsidRDefault="00273246" w:rsidP="00273246">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273246" w:rsidRPr="00C963A3" w:rsidRDefault="00273246" w:rsidP="00273246">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273246" w:rsidRPr="00C963A3" w:rsidRDefault="00273246" w:rsidP="00273246">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273246" w:rsidRPr="00C963A3" w:rsidRDefault="00273246" w:rsidP="00273246">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73246" w:rsidRPr="00C963A3" w:rsidRDefault="00273246" w:rsidP="00273246">
      <w:pPr>
        <w:spacing w:after="120"/>
        <w:ind w:left="567" w:hanging="567"/>
        <w:jc w:val="both"/>
        <w:rPr>
          <w:rFonts w:ascii="Arial" w:hAnsi="Arial" w:cs="Arial"/>
          <w:b/>
        </w:rPr>
      </w:pPr>
      <w:r w:rsidRPr="00C963A3">
        <w:rPr>
          <w:rFonts w:ascii="Arial" w:hAnsi="Arial" w:cs="Arial"/>
          <w:b/>
        </w:rPr>
        <w:t>16.1  Póliza de seguro todo riesgo de construcción.</w:t>
      </w:r>
    </w:p>
    <w:p w:rsidR="00273246" w:rsidRPr="00C963A3" w:rsidRDefault="00273246" w:rsidP="00273246">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273246" w:rsidRPr="00C963A3" w:rsidRDefault="00273246" w:rsidP="00273246">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273246" w:rsidRPr="00C963A3" w:rsidRDefault="00273246" w:rsidP="00273246">
      <w:pPr>
        <w:spacing w:after="120"/>
        <w:ind w:left="567" w:hanging="567"/>
        <w:jc w:val="both"/>
        <w:rPr>
          <w:rFonts w:ascii="Arial" w:hAnsi="Arial" w:cs="Arial"/>
          <w:b/>
        </w:rPr>
      </w:pPr>
      <w:r w:rsidRPr="00C963A3">
        <w:rPr>
          <w:rFonts w:ascii="Arial" w:hAnsi="Arial" w:cs="Arial"/>
          <w:b/>
        </w:rPr>
        <w:t>16.2 Póliza de seguro de accidentes personales.</w:t>
      </w:r>
    </w:p>
    <w:p w:rsidR="00273246" w:rsidRPr="00C963A3" w:rsidRDefault="00273246" w:rsidP="00273246">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273246" w:rsidRPr="00C963A3" w:rsidRDefault="00273246" w:rsidP="00273246">
      <w:pPr>
        <w:spacing w:after="120"/>
        <w:ind w:left="567" w:hanging="567"/>
        <w:jc w:val="both"/>
        <w:rPr>
          <w:rFonts w:ascii="Arial" w:hAnsi="Arial" w:cs="Arial"/>
          <w:b/>
        </w:rPr>
      </w:pPr>
      <w:r w:rsidRPr="00C963A3">
        <w:rPr>
          <w:rFonts w:ascii="Arial" w:hAnsi="Arial" w:cs="Arial"/>
          <w:b/>
        </w:rPr>
        <w:t>16.3 Condiciones adicionales.</w:t>
      </w:r>
    </w:p>
    <w:p w:rsidR="00273246" w:rsidRPr="00C963A3" w:rsidRDefault="00273246" w:rsidP="00273246">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273246" w:rsidRPr="00C963A3" w:rsidRDefault="00273246" w:rsidP="00273246">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273246" w:rsidRPr="00C963A3" w:rsidRDefault="00273246" w:rsidP="00273246">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273246" w:rsidRPr="00C963A3" w:rsidRDefault="00273246" w:rsidP="00273246">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273246" w:rsidRPr="00C963A3" w:rsidRDefault="00273246" w:rsidP="00273246">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273246" w:rsidRPr="00C963A3" w:rsidRDefault="00273246" w:rsidP="00273246">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273246" w:rsidRPr="00C963A3" w:rsidRDefault="00273246" w:rsidP="00273246">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273246" w:rsidRPr="00C963A3" w:rsidRDefault="00273246" w:rsidP="00273246">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273246" w:rsidRPr="00C963A3" w:rsidRDefault="00273246" w:rsidP="00273246">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73246" w:rsidRPr="00C963A3" w:rsidRDefault="00273246" w:rsidP="00273246">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273246" w:rsidRPr="00C963A3" w:rsidRDefault="00273246" w:rsidP="00273246">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273246" w:rsidRPr="00C963A3" w:rsidRDefault="00273246" w:rsidP="00273246">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73246" w:rsidRPr="00C963A3" w:rsidRDefault="00273246" w:rsidP="0027324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73246" w:rsidRPr="00C963A3" w:rsidRDefault="00273246" w:rsidP="00273246">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73246" w:rsidRPr="00C963A3" w:rsidRDefault="00273246" w:rsidP="00273246">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273246" w:rsidRPr="00C963A3" w:rsidRDefault="00273246" w:rsidP="00273246">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73246" w:rsidRPr="00C963A3" w:rsidRDefault="00273246" w:rsidP="00273246">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273246" w:rsidRPr="00C963A3" w:rsidRDefault="00273246" w:rsidP="0027324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73246" w:rsidRPr="00C963A3" w:rsidRDefault="00273246" w:rsidP="00273246">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273246" w:rsidRPr="00C963A3" w:rsidRDefault="00273246" w:rsidP="00273246">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273246" w:rsidRPr="00C963A3" w:rsidRDefault="00273246" w:rsidP="00273246">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273246" w:rsidRPr="00C963A3" w:rsidRDefault="00273246" w:rsidP="00273246">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273246" w:rsidRPr="00C963A3" w:rsidTr="002F1402">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3246" w:rsidRPr="00C963A3" w:rsidRDefault="00273246" w:rsidP="002F1402">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3246" w:rsidRPr="00C963A3" w:rsidRDefault="00273246" w:rsidP="002F1402">
            <w:pPr>
              <w:ind w:left="180" w:hanging="180"/>
              <w:jc w:val="center"/>
              <w:rPr>
                <w:rFonts w:ascii="Arial" w:hAnsi="Arial" w:cs="Arial"/>
                <w:b/>
                <w:bCs/>
                <w:lang w:val="es-ES_tradnl"/>
              </w:rPr>
            </w:pPr>
            <w:r w:rsidRPr="00C963A3">
              <w:rPr>
                <w:rFonts w:ascii="Arial" w:hAnsi="Arial" w:cs="Arial"/>
                <w:b/>
                <w:bCs/>
                <w:lang w:val="es-ES_tradnl"/>
              </w:rPr>
              <w:t>CONTRATISTA</w:t>
            </w:r>
          </w:p>
        </w:tc>
      </w:tr>
      <w:tr w:rsidR="00273246" w:rsidRPr="00C963A3" w:rsidTr="002F1402">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3246" w:rsidRPr="00C963A3" w:rsidRDefault="00273246" w:rsidP="002F1402">
            <w:pPr>
              <w:jc w:val="both"/>
              <w:rPr>
                <w:rFonts w:ascii="Arial" w:hAnsi="Arial" w:cs="Arial"/>
                <w:lang w:val="es-ES_tradnl"/>
              </w:rPr>
            </w:pPr>
            <w:r w:rsidRPr="00C963A3">
              <w:rPr>
                <w:rFonts w:ascii="Arial" w:hAnsi="Arial" w:cs="Arial"/>
                <w:b/>
                <w:bCs/>
                <w:lang w:val="es-ES_tradnl"/>
              </w:rPr>
              <w:lastRenderedPageBreak/>
              <w:t xml:space="preserve">Domicilio: </w:t>
            </w:r>
          </w:p>
          <w:p w:rsidR="00273246" w:rsidRPr="00C963A3" w:rsidRDefault="00273246" w:rsidP="002F1402">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273246" w:rsidRPr="00C963A3" w:rsidRDefault="00273246" w:rsidP="002F1402">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273246" w:rsidRPr="00C963A3" w:rsidRDefault="00273246" w:rsidP="002F1402">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273246" w:rsidRPr="00C963A3" w:rsidRDefault="00273246" w:rsidP="002F1402">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73246" w:rsidRPr="00C963A3" w:rsidRDefault="00273246" w:rsidP="002F1402">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273246" w:rsidRPr="00C963A3" w:rsidRDefault="00273246" w:rsidP="002F1402">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273246" w:rsidRPr="00C963A3" w:rsidRDefault="00273246" w:rsidP="002F1402">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273246" w:rsidRPr="00C963A3" w:rsidRDefault="00273246" w:rsidP="002F1402">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273246" w:rsidRPr="00C963A3" w:rsidRDefault="00273246" w:rsidP="002F1402">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273246" w:rsidRPr="00C963A3" w:rsidRDefault="00273246" w:rsidP="002F1402">
            <w:pPr>
              <w:jc w:val="both"/>
              <w:rPr>
                <w:rFonts w:ascii="Arial" w:hAnsi="Arial" w:cs="Arial"/>
                <w:lang w:val="es-ES_tradnl"/>
              </w:rPr>
            </w:pPr>
            <w:r w:rsidRPr="00C963A3">
              <w:rPr>
                <w:rFonts w:ascii="Arial" w:hAnsi="Arial" w:cs="Arial"/>
                <w:lang w:val="es-ES_tradnl"/>
              </w:rPr>
              <w:t xml:space="preserve">            – Bolivia</w:t>
            </w:r>
          </w:p>
        </w:tc>
      </w:tr>
    </w:tbl>
    <w:p w:rsidR="00273246" w:rsidRPr="00C963A3" w:rsidRDefault="00273246" w:rsidP="00273246">
      <w:pPr>
        <w:spacing w:after="120"/>
        <w:ind w:left="567" w:hanging="567"/>
        <w:jc w:val="both"/>
        <w:rPr>
          <w:rFonts w:ascii="Arial" w:hAnsi="Arial" w:cs="Arial"/>
          <w:b/>
          <w:bCs/>
          <w:lang w:val="es-ES_tradnl"/>
        </w:rPr>
      </w:pPr>
    </w:p>
    <w:p w:rsidR="00273246" w:rsidRPr="00C963A3" w:rsidRDefault="00273246" w:rsidP="00273246">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273246" w:rsidRPr="00C963A3" w:rsidRDefault="00273246" w:rsidP="00273246">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273246" w:rsidRPr="00C963A3" w:rsidRDefault="00273246" w:rsidP="00273246">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273246" w:rsidRPr="00C963A3" w:rsidRDefault="00273246" w:rsidP="00273246">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73246" w:rsidRPr="00C963A3" w:rsidRDefault="00273246" w:rsidP="00273246">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273246" w:rsidRPr="00C963A3" w:rsidRDefault="00273246" w:rsidP="00273246">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273246" w:rsidRPr="00C963A3" w:rsidRDefault="00273246" w:rsidP="00273246">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273246" w:rsidRPr="00C963A3" w:rsidRDefault="00273246" w:rsidP="00D342F4">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73246" w:rsidRPr="00C963A3" w:rsidRDefault="00273246" w:rsidP="00D342F4">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73246" w:rsidRPr="00C963A3" w:rsidRDefault="00273246" w:rsidP="00D342F4">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273246" w:rsidRPr="00C963A3" w:rsidRDefault="00273246" w:rsidP="00D342F4">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273246" w:rsidRPr="00C963A3" w:rsidRDefault="00273246" w:rsidP="00D342F4">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73246" w:rsidRPr="00C963A3" w:rsidRDefault="00273246" w:rsidP="00D342F4">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73246" w:rsidRPr="00C963A3" w:rsidRDefault="00273246" w:rsidP="00D342F4">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273246" w:rsidRPr="00C963A3" w:rsidRDefault="00273246" w:rsidP="00D342F4">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273246" w:rsidRPr="00C963A3" w:rsidRDefault="00273246" w:rsidP="00D342F4">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73246" w:rsidRPr="00C963A3" w:rsidRDefault="00273246" w:rsidP="00D342F4">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273246" w:rsidRPr="00C963A3" w:rsidRDefault="00273246" w:rsidP="00D342F4">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273246" w:rsidRPr="00C963A3" w:rsidRDefault="00273246" w:rsidP="00D342F4">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273246" w:rsidRPr="00C963A3" w:rsidRDefault="00273246" w:rsidP="00D342F4">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273246" w:rsidRPr="00C963A3" w:rsidRDefault="00273246" w:rsidP="00D342F4">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73246" w:rsidRPr="00C963A3" w:rsidRDefault="00273246" w:rsidP="00D342F4">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273246" w:rsidRPr="00C963A3" w:rsidRDefault="00273246" w:rsidP="00D342F4">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73246" w:rsidRPr="00C963A3" w:rsidRDefault="00273246" w:rsidP="00D342F4">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273246" w:rsidRPr="00C963A3" w:rsidRDefault="00273246" w:rsidP="00D342F4">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273246" w:rsidRPr="00C963A3" w:rsidRDefault="00273246" w:rsidP="00D342F4">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273246" w:rsidRPr="00C963A3" w:rsidRDefault="00273246" w:rsidP="00D342F4">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273246" w:rsidRPr="00C963A3" w:rsidRDefault="00273246" w:rsidP="00D342F4">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273246" w:rsidRPr="00C963A3" w:rsidRDefault="00273246" w:rsidP="00D342F4">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273246" w:rsidRPr="00C963A3" w:rsidRDefault="00273246" w:rsidP="00D342F4">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273246" w:rsidRPr="00C963A3" w:rsidRDefault="00273246" w:rsidP="00D342F4">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273246" w:rsidRPr="00C963A3" w:rsidRDefault="00273246" w:rsidP="00D342F4">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273246" w:rsidRPr="00C963A3" w:rsidRDefault="00273246" w:rsidP="00D342F4">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273246" w:rsidRPr="00C963A3" w:rsidRDefault="00273246" w:rsidP="00D342F4">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273246" w:rsidRPr="00C963A3" w:rsidRDefault="00273246" w:rsidP="00D342F4">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73246" w:rsidRPr="00C963A3" w:rsidRDefault="00273246" w:rsidP="00D342F4">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273246" w:rsidRPr="00C963A3" w:rsidRDefault="00273246" w:rsidP="00D342F4">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273246" w:rsidRPr="00C963A3" w:rsidRDefault="00273246" w:rsidP="00D342F4">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273246" w:rsidRPr="00C963A3" w:rsidRDefault="00273246" w:rsidP="00D342F4">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273246" w:rsidRPr="00C963A3" w:rsidRDefault="00273246" w:rsidP="00D342F4">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273246" w:rsidRPr="00C963A3" w:rsidRDefault="00273246" w:rsidP="00273246">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273246" w:rsidRPr="00C963A3" w:rsidRDefault="00273246" w:rsidP="00273246">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273246" w:rsidRPr="00C963A3" w:rsidRDefault="00273246" w:rsidP="00D342F4">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273246" w:rsidRPr="00C963A3" w:rsidRDefault="00273246" w:rsidP="00273246">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273246" w:rsidRPr="00C963A3" w:rsidRDefault="00273246" w:rsidP="00273246">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273246" w:rsidRPr="00C963A3" w:rsidRDefault="00273246" w:rsidP="00D342F4">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273246" w:rsidRPr="00C963A3" w:rsidRDefault="00273246" w:rsidP="00D342F4">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273246" w:rsidRPr="00C963A3" w:rsidRDefault="00273246" w:rsidP="00273246">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273246" w:rsidRPr="00C963A3" w:rsidRDefault="00273246" w:rsidP="00273246">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273246" w:rsidRPr="00C963A3" w:rsidRDefault="00273246" w:rsidP="00273246">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273246" w:rsidRPr="00C963A3" w:rsidRDefault="00273246" w:rsidP="00273246">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273246" w:rsidRPr="00C963A3" w:rsidRDefault="00273246" w:rsidP="00273246">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273246" w:rsidRPr="00C963A3" w:rsidRDefault="00273246" w:rsidP="00273246">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273246" w:rsidRPr="00C963A3" w:rsidRDefault="00273246" w:rsidP="00273246">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273246" w:rsidRPr="00C963A3" w:rsidRDefault="00273246" w:rsidP="00273246">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73246" w:rsidRPr="00C963A3" w:rsidRDefault="00273246" w:rsidP="0027324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273246" w:rsidRPr="00C963A3" w:rsidRDefault="00273246" w:rsidP="00D342F4">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273246" w:rsidRPr="00C963A3" w:rsidRDefault="00273246" w:rsidP="00D342F4">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273246" w:rsidRPr="00C963A3" w:rsidRDefault="00273246" w:rsidP="00D342F4">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273246" w:rsidRPr="00C963A3" w:rsidRDefault="00273246" w:rsidP="00D342F4">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273246" w:rsidRPr="00C963A3" w:rsidRDefault="00273246" w:rsidP="00D342F4">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273246" w:rsidRPr="00C963A3" w:rsidRDefault="00273246" w:rsidP="00D342F4">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273246" w:rsidRPr="00C963A3" w:rsidRDefault="00273246" w:rsidP="00D342F4">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273246" w:rsidRPr="00C963A3" w:rsidRDefault="00273246" w:rsidP="00D342F4">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273246" w:rsidRPr="00C963A3" w:rsidRDefault="00273246" w:rsidP="00273246">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273246" w:rsidRPr="00C963A3" w:rsidRDefault="00273246" w:rsidP="00273246">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273246" w:rsidRPr="00C963A3" w:rsidRDefault="00273246" w:rsidP="00273246">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273246" w:rsidRPr="00C963A3" w:rsidRDefault="00273246" w:rsidP="00273246">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273246" w:rsidRPr="00C963A3" w:rsidRDefault="00273246" w:rsidP="00273246">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273246" w:rsidRPr="00C963A3" w:rsidRDefault="00273246" w:rsidP="00273246">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273246" w:rsidRPr="00C963A3" w:rsidRDefault="00273246" w:rsidP="0027324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273246" w:rsidRPr="00C963A3" w:rsidRDefault="00273246" w:rsidP="00273246">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273246" w:rsidRPr="00C963A3" w:rsidRDefault="00273246" w:rsidP="00273246">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273246" w:rsidRPr="00C963A3" w:rsidRDefault="00273246" w:rsidP="00273246">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273246" w:rsidRPr="00C963A3" w:rsidRDefault="00273246" w:rsidP="00273246">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273246" w:rsidRPr="00C963A3" w:rsidRDefault="00273246" w:rsidP="00273246">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273246" w:rsidRPr="00C963A3" w:rsidRDefault="00273246" w:rsidP="00D342F4">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273246" w:rsidRPr="00C963A3" w:rsidRDefault="00273246" w:rsidP="00D342F4">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273246" w:rsidRPr="00C963A3" w:rsidRDefault="00273246" w:rsidP="00D342F4">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273246" w:rsidRPr="00C963A3" w:rsidRDefault="00273246" w:rsidP="00D342F4">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273246" w:rsidRPr="00C963A3" w:rsidRDefault="00273246" w:rsidP="00D342F4">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273246" w:rsidRPr="00C963A3" w:rsidRDefault="00273246" w:rsidP="00D342F4">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273246" w:rsidRPr="00C963A3" w:rsidRDefault="00273246" w:rsidP="00273246">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273246" w:rsidRPr="00C963A3" w:rsidRDefault="00273246" w:rsidP="00D342F4">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273246" w:rsidRPr="00C963A3" w:rsidRDefault="00273246" w:rsidP="00273246">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273246" w:rsidRPr="00C963A3" w:rsidRDefault="00273246" w:rsidP="00273246">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273246" w:rsidRPr="00C963A3" w:rsidRDefault="00273246" w:rsidP="00D342F4">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273246" w:rsidRPr="00C963A3" w:rsidRDefault="00273246" w:rsidP="00D342F4">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273246" w:rsidRPr="00C963A3" w:rsidRDefault="00273246" w:rsidP="00D342F4">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273246" w:rsidRPr="00C963A3" w:rsidRDefault="00273246" w:rsidP="00D342F4">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273246" w:rsidRPr="00C963A3" w:rsidRDefault="00273246" w:rsidP="00D342F4">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273246" w:rsidRPr="00C963A3" w:rsidRDefault="00273246" w:rsidP="00D342F4">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273246" w:rsidRPr="00C963A3" w:rsidRDefault="00273246" w:rsidP="00D342F4">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73246" w:rsidRPr="00C963A3" w:rsidRDefault="00273246" w:rsidP="00D342F4">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273246" w:rsidRPr="00C963A3" w:rsidRDefault="00273246" w:rsidP="00273246">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273246" w:rsidRPr="00C963A3" w:rsidRDefault="00273246" w:rsidP="00D342F4">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73246" w:rsidRPr="00C963A3" w:rsidRDefault="00273246" w:rsidP="00273246">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273246" w:rsidRPr="00C963A3" w:rsidRDefault="00273246" w:rsidP="00273246">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273246" w:rsidRPr="00C963A3" w:rsidRDefault="00273246" w:rsidP="00273246">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273246" w:rsidRPr="00C963A3" w:rsidRDefault="00273246" w:rsidP="00273246">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273246" w:rsidRPr="00C963A3" w:rsidRDefault="00273246" w:rsidP="00273246">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273246" w:rsidRPr="00C963A3" w:rsidRDefault="00273246" w:rsidP="00273246">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273246" w:rsidRPr="00C963A3" w:rsidRDefault="00273246" w:rsidP="00273246">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273246" w:rsidRPr="00C963A3" w:rsidRDefault="00273246" w:rsidP="00273246">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273246" w:rsidRPr="00C963A3" w:rsidRDefault="00273246" w:rsidP="00273246">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273246" w:rsidRPr="00C963A3" w:rsidRDefault="00273246" w:rsidP="00273246">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273246" w:rsidRPr="00C963A3" w:rsidRDefault="00273246" w:rsidP="00273246">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273246" w:rsidRPr="00C963A3" w:rsidRDefault="00273246" w:rsidP="00273246">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273246" w:rsidRPr="00C963A3" w:rsidRDefault="00273246" w:rsidP="00273246">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273246" w:rsidRPr="00C963A3" w:rsidRDefault="00273246" w:rsidP="00273246">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273246" w:rsidRPr="00C963A3" w:rsidRDefault="00273246" w:rsidP="00273246">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73246" w:rsidRPr="00C963A3" w:rsidRDefault="00273246" w:rsidP="00273246">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273246" w:rsidRPr="00C963A3" w:rsidRDefault="00273246" w:rsidP="00273246">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273246" w:rsidRPr="00C963A3" w:rsidRDefault="00273246" w:rsidP="00273246">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273246" w:rsidRPr="00C963A3" w:rsidRDefault="00273246" w:rsidP="00273246">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273246" w:rsidRPr="00C963A3" w:rsidRDefault="00273246" w:rsidP="00273246">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273246" w:rsidRPr="00C963A3" w:rsidRDefault="00273246" w:rsidP="00273246">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273246" w:rsidRPr="00C963A3" w:rsidRDefault="00273246" w:rsidP="00D342F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73246" w:rsidRPr="00C963A3" w:rsidRDefault="00273246" w:rsidP="00D342F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73246" w:rsidRPr="00C963A3" w:rsidRDefault="00273246" w:rsidP="00D342F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273246" w:rsidRPr="00C963A3" w:rsidRDefault="00273246" w:rsidP="00D342F4">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273246" w:rsidRPr="00C963A3" w:rsidRDefault="00273246" w:rsidP="00D342F4">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273246" w:rsidRPr="00C963A3" w:rsidRDefault="00273246" w:rsidP="00273246">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273246" w:rsidRPr="00C963A3" w:rsidRDefault="00273246" w:rsidP="0027324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273246" w:rsidRPr="00C963A3" w:rsidRDefault="00273246" w:rsidP="00273246">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273246" w:rsidRPr="00C963A3" w:rsidRDefault="00273246" w:rsidP="00273246">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273246" w:rsidRPr="00C963A3" w:rsidRDefault="00273246" w:rsidP="00273246">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73246" w:rsidRPr="00C963A3" w:rsidRDefault="00273246" w:rsidP="00273246">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273246" w:rsidRPr="00C963A3" w:rsidRDefault="00273246" w:rsidP="0027324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273246" w:rsidRPr="00C963A3" w:rsidRDefault="00273246" w:rsidP="00273246">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273246" w:rsidRPr="00C963A3" w:rsidRDefault="00273246" w:rsidP="00273246">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273246" w:rsidRPr="00C963A3" w:rsidRDefault="00273246" w:rsidP="00273246">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73246" w:rsidRPr="00C963A3" w:rsidRDefault="00273246" w:rsidP="00273246">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73246" w:rsidRPr="00C963A3" w:rsidRDefault="00273246" w:rsidP="00273246">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273246" w:rsidRPr="00C963A3" w:rsidRDefault="00273246" w:rsidP="0027324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73246" w:rsidRPr="00C963A3" w:rsidRDefault="00273246" w:rsidP="0027324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273246" w:rsidRPr="00C963A3" w:rsidRDefault="00273246" w:rsidP="0027324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273246" w:rsidRPr="00C963A3" w:rsidRDefault="00273246" w:rsidP="0027324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273246" w:rsidRPr="00C963A3" w:rsidRDefault="00273246" w:rsidP="00D342F4">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273246" w:rsidRPr="00C963A3" w:rsidRDefault="00273246" w:rsidP="00D342F4">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273246" w:rsidRPr="00C963A3" w:rsidRDefault="00273246" w:rsidP="00273246">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273246" w:rsidRPr="00C963A3" w:rsidRDefault="00273246" w:rsidP="00273246">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273246" w:rsidRPr="00C963A3" w:rsidRDefault="00273246" w:rsidP="00273246">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273246" w:rsidRPr="00C963A3" w:rsidRDefault="00273246" w:rsidP="0027324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273246" w:rsidRPr="00C963A3" w:rsidRDefault="00273246" w:rsidP="0027324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273246" w:rsidRPr="00C963A3" w:rsidRDefault="00273246" w:rsidP="00273246">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273246" w:rsidRPr="00C963A3" w:rsidRDefault="00273246" w:rsidP="00273246">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273246" w:rsidRPr="00C963A3" w:rsidRDefault="00273246" w:rsidP="00273246">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273246" w:rsidRPr="00C963A3" w:rsidRDefault="00273246" w:rsidP="00273246">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273246" w:rsidRPr="00C963A3" w:rsidRDefault="00273246" w:rsidP="00273246">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273246" w:rsidRPr="00C963A3" w:rsidRDefault="00273246" w:rsidP="00273246">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73246" w:rsidRPr="00C963A3" w:rsidRDefault="00273246" w:rsidP="00273246">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273246" w:rsidRPr="00C963A3" w:rsidRDefault="00273246" w:rsidP="0027324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73246" w:rsidRPr="00C963A3" w:rsidRDefault="00273246" w:rsidP="00273246">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273246" w:rsidRPr="00C963A3" w:rsidRDefault="00273246" w:rsidP="00273246">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273246" w:rsidRPr="00C963A3" w:rsidRDefault="00273246" w:rsidP="00273246">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73246" w:rsidRPr="00C963A3" w:rsidRDefault="00273246" w:rsidP="0027324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273246" w:rsidRPr="00C963A3" w:rsidRDefault="00273246" w:rsidP="00273246">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73246" w:rsidRPr="00C963A3" w:rsidRDefault="00273246" w:rsidP="00D342F4">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273246" w:rsidRPr="00C963A3" w:rsidRDefault="00273246" w:rsidP="00D342F4">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73246" w:rsidRPr="00C963A3" w:rsidRDefault="00273246" w:rsidP="00D342F4">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73246" w:rsidRPr="00C963A3" w:rsidRDefault="00273246" w:rsidP="00273246">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73246" w:rsidRPr="00C963A3" w:rsidRDefault="00273246" w:rsidP="00273246">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273246" w:rsidRPr="00C963A3" w:rsidRDefault="00273246" w:rsidP="00273246">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273246" w:rsidRPr="00C963A3" w:rsidRDefault="00273246" w:rsidP="0027324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273246" w:rsidRPr="00C963A3" w:rsidRDefault="00273246" w:rsidP="0027324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273246" w:rsidRPr="00C963A3" w:rsidRDefault="00273246" w:rsidP="00D342F4">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273246" w:rsidRPr="00C963A3" w:rsidRDefault="00273246" w:rsidP="00273246">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273246" w:rsidRPr="00C963A3" w:rsidRDefault="00273246" w:rsidP="00273246">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273246" w:rsidRPr="00C963A3" w:rsidRDefault="00273246" w:rsidP="00273246">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273246" w:rsidRPr="00C963A3" w:rsidRDefault="00273246" w:rsidP="00273246">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273246" w:rsidRPr="00C963A3" w:rsidRDefault="00273246" w:rsidP="00273246">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273246" w:rsidRPr="00C963A3" w:rsidRDefault="00273246" w:rsidP="00273246">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273246" w:rsidRPr="00C963A3" w:rsidRDefault="00273246" w:rsidP="00273246">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273246" w:rsidRPr="00C963A3" w:rsidRDefault="00273246" w:rsidP="00273246">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273246" w:rsidRPr="00C963A3" w:rsidRDefault="00273246" w:rsidP="00273246">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273246" w:rsidRPr="00C963A3" w:rsidRDefault="00273246" w:rsidP="00D342F4">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273246" w:rsidRPr="00C963A3" w:rsidRDefault="00273246" w:rsidP="00D342F4">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273246" w:rsidRPr="00C963A3" w:rsidRDefault="00273246" w:rsidP="00D342F4">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273246" w:rsidRPr="00C963A3" w:rsidRDefault="00273246" w:rsidP="00D342F4">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273246" w:rsidRPr="00C963A3" w:rsidRDefault="00273246" w:rsidP="00D342F4">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273246" w:rsidRPr="00C963A3" w:rsidRDefault="00273246" w:rsidP="00D342F4">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273246" w:rsidRPr="00C963A3" w:rsidRDefault="00273246" w:rsidP="00D342F4">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273246" w:rsidRPr="00C963A3" w:rsidRDefault="00273246" w:rsidP="00D342F4">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273246" w:rsidRPr="00C963A3" w:rsidRDefault="00273246" w:rsidP="00D342F4">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273246" w:rsidRPr="00C963A3" w:rsidRDefault="00273246" w:rsidP="00D342F4">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273246" w:rsidRPr="00C963A3" w:rsidRDefault="00273246" w:rsidP="00D342F4">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273246" w:rsidRPr="00C963A3" w:rsidRDefault="00273246" w:rsidP="00D342F4">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273246" w:rsidRPr="00C963A3" w:rsidRDefault="00273246" w:rsidP="00273246">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273246" w:rsidRPr="00C963A3" w:rsidRDefault="00273246" w:rsidP="00273246">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273246" w:rsidRPr="00C963A3" w:rsidRDefault="00273246" w:rsidP="00D342F4">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273246" w:rsidRPr="00C963A3" w:rsidRDefault="00273246" w:rsidP="00D342F4">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273246" w:rsidRPr="00C963A3" w:rsidRDefault="00273246" w:rsidP="00273246">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73246" w:rsidRPr="00C963A3" w:rsidRDefault="00273246" w:rsidP="00273246">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273246" w:rsidRPr="00C963A3" w:rsidRDefault="00273246" w:rsidP="00D342F4">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273246" w:rsidRPr="00C963A3" w:rsidRDefault="00273246" w:rsidP="00273246">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73246" w:rsidRPr="00C963A3" w:rsidRDefault="00273246" w:rsidP="00273246">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273246" w:rsidRPr="00C963A3" w:rsidRDefault="00273246" w:rsidP="00273246">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273246" w:rsidRPr="00C963A3" w:rsidRDefault="00273246" w:rsidP="00273246">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273246" w:rsidRPr="00C963A3" w:rsidRDefault="00273246" w:rsidP="00273246">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273246" w:rsidRPr="00C963A3" w:rsidRDefault="00273246" w:rsidP="00273246">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273246" w:rsidRPr="00C963A3" w:rsidRDefault="00273246" w:rsidP="00273246">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273246" w:rsidRPr="00C963A3" w:rsidRDefault="00273246" w:rsidP="00273246">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273246" w:rsidRPr="00C963A3" w:rsidRDefault="00273246" w:rsidP="00273246">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273246" w:rsidRPr="00C963A3" w:rsidRDefault="00273246" w:rsidP="00273246">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73246" w:rsidRPr="00C963A3" w:rsidRDefault="00273246" w:rsidP="00273246">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273246" w:rsidRPr="00C963A3" w:rsidRDefault="00273246" w:rsidP="00273246">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73246" w:rsidRPr="00C963A3" w:rsidRDefault="00273246" w:rsidP="00273246">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73246" w:rsidRPr="00C963A3" w:rsidRDefault="00273246" w:rsidP="00273246">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273246" w:rsidRPr="00C963A3" w:rsidRDefault="00273246" w:rsidP="00273246">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273246" w:rsidRPr="00C963A3" w:rsidRDefault="00273246" w:rsidP="00273246">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273246" w:rsidRPr="00C963A3" w:rsidRDefault="00273246" w:rsidP="00273246">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273246" w:rsidRPr="00C963A3" w:rsidRDefault="00273246" w:rsidP="00273246">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273246" w:rsidRPr="00C963A3" w:rsidRDefault="00273246" w:rsidP="00273246">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73246" w:rsidRPr="00C963A3" w:rsidRDefault="00273246" w:rsidP="00273246">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273246" w:rsidRPr="00C963A3" w:rsidRDefault="00273246" w:rsidP="00273246">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273246" w:rsidRPr="00C963A3" w:rsidRDefault="00273246" w:rsidP="00273246">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73246" w:rsidRPr="00C963A3" w:rsidRDefault="00273246" w:rsidP="00273246">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273246" w:rsidRPr="00C963A3" w:rsidRDefault="00273246" w:rsidP="00273246">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73246" w:rsidRPr="00C963A3" w:rsidRDefault="00273246" w:rsidP="00273246">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273246" w:rsidRPr="00C963A3" w:rsidRDefault="00273246" w:rsidP="00273246">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273246" w:rsidRPr="00C963A3" w:rsidRDefault="00273246" w:rsidP="00273246">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273246" w:rsidRPr="00C963A3" w:rsidRDefault="00273246" w:rsidP="00273246">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273246" w:rsidRPr="00C963A3" w:rsidRDefault="00273246" w:rsidP="00273246">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273246" w:rsidRPr="00C963A3" w:rsidRDefault="00273246" w:rsidP="00273246">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273246" w:rsidRPr="00C963A3" w:rsidRDefault="00273246" w:rsidP="00273246">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73246" w:rsidRPr="00C963A3" w:rsidRDefault="00273246" w:rsidP="00273246">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273246" w:rsidRPr="00C963A3" w:rsidRDefault="00273246" w:rsidP="00273246">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273246" w:rsidRPr="00C963A3" w:rsidRDefault="00273246" w:rsidP="00273246">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273246" w:rsidRPr="00C963A3" w:rsidRDefault="00273246" w:rsidP="00273246">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273246" w:rsidRPr="00C963A3" w:rsidRDefault="00273246" w:rsidP="00273246">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273246" w:rsidRPr="00C963A3" w:rsidRDefault="00273246" w:rsidP="00273246">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273246" w:rsidRPr="00C963A3" w:rsidRDefault="00273246" w:rsidP="00D342F4">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273246" w:rsidRPr="00C963A3" w:rsidRDefault="00273246" w:rsidP="00D342F4">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73246" w:rsidRPr="00C963A3" w:rsidRDefault="00273246" w:rsidP="00D342F4">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273246" w:rsidRPr="00C963A3" w:rsidRDefault="00273246" w:rsidP="00273246">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273246" w:rsidRPr="00C963A3" w:rsidRDefault="00273246" w:rsidP="00273246">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273246" w:rsidRPr="00C963A3" w:rsidRDefault="00273246" w:rsidP="00273246">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73246" w:rsidRPr="00C963A3" w:rsidRDefault="00273246" w:rsidP="00273246">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273246" w:rsidRPr="00C963A3" w:rsidRDefault="00273246" w:rsidP="00273246">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273246" w:rsidRPr="00C963A3" w:rsidRDefault="00273246" w:rsidP="00273246">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273246" w:rsidRPr="00C963A3" w:rsidRDefault="00273246" w:rsidP="00273246">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273246" w:rsidRPr="00C963A3" w:rsidRDefault="00273246" w:rsidP="00273246">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273246" w:rsidRPr="00C963A3" w:rsidRDefault="00273246" w:rsidP="00273246">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273246" w:rsidRPr="00C963A3" w:rsidRDefault="00273246" w:rsidP="0027324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273246" w:rsidRPr="00C963A3" w:rsidRDefault="00273246" w:rsidP="00273246">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273246" w:rsidRPr="00C963A3" w:rsidRDefault="00273246" w:rsidP="00273246">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273246" w:rsidRPr="00C963A3" w:rsidRDefault="00273246" w:rsidP="00273246">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73246" w:rsidRPr="00C963A3" w:rsidRDefault="00273246" w:rsidP="00273246">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273246">
        <w:rPr>
          <w:rFonts w:ascii="Arial" w:hAnsi="Arial" w:cs="Arial"/>
          <w:color w:val="000000"/>
          <w:lang w:val="es-BO"/>
        </w:rPr>
        <w:t xml:space="preserve">la </w:t>
      </w:r>
      <w:r w:rsidRPr="00273246">
        <w:rPr>
          <w:rFonts w:ascii="Arial" w:hAnsi="Arial" w:cs="Arial"/>
          <w:b/>
          <w:color w:val="000000"/>
          <w:lang w:val="es-BO"/>
        </w:rPr>
        <w:t>ENTIDAD</w:t>
      </w:r>
      <w:r w:rsidRPr="00C963A3">
        <w:rPr>
          <w:rFonts w:ascii="Arial" w:hAnsi="Arial" w:cs="Arial"/>
          <w:lang w:val="es-BO"/>
        </w:rPr>
        <w:t>.</w:t>
      </w:r>
    </w:p>
    <w:p w:rsidR="00273246" w:rsidRPr="00C963A3" w:rsidRDefault="00273246" w:rsidP="00273246">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73246">
        <w:rPr>
          <w:rFonts w:ascii="Arial" w:hAnsi="Arial" w:cs="Arial"/>
          <w:color w:val="000000"/>
          <w:lang w:val="es-BO"/>
        </w:rPr>
        <w:t xml:space="preserve">la </w:t>
      </w:r>
      <w:r w:rsidRPr="00273246">
        <w:rPr>
          <w:rFonts w:ascii="Arial" w:hAnsi="Arial" w:cs="Arial"/>
          <w:b/>
          <w:color w:val="000000"/>
          <w:lang w:val="es-BO"/>
        </w:rPr>
        <w:t>ENTIDAD</w:t>
      </w:r>
      <w:r w:rsidRPr="00C963A3">
        <w:rPr>
          <w:rFonts w:ascii="Arial" w:hAnsi="Arial" w:cs="Arial"/>
          <w:lang w:val="es-BO"/>
        </w:rPr>
        <w:t xml:space="preserve">. </w:t>
      </w:r>
    </w:p>
    <w:p w:rsidR="00273246" w:rsidRPr="00C963A3" w:rsidRDefault="00273246" w:rsidP="00273246">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273246" w:rsidRPr="00C963A3" w:rsidRDefault="00273246" w:rsidP="00273246">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273246" w:rsidRPr="00C963A3" w:rsidRDefault="00273246" w:rsidP="00273246">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273246" w:rsidRPr="00C963A3" w:rsidRDefault="00273246" w:rsidP="00D342F4">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273246" w:rsidRPr="00C963A3" w:rsidRDefault="00273246" w:rsidP="00D342F4">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73246" w:rsidRPr="00C963A3" w:rsidRDefault="00273246" w:rsidP="00D342F4">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273246" w:rsidRPr="00C963A3" w:rsidRDefault="00273246" w:rsidP="00273246">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273246" w:rsidRPr="00C963A3" w:rsidRDefault="00273246" w:rsidP="00273246">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273246" w:rsidRPr="00C963A3" w:rsidRDefault="00273246" w:rsidP="00273246">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273246" w:rsidRPr="00C963A3" w:rsidRDefault="00273246" w:rsidP="0027324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273246" w:rsidRPr="00C963A3" w:rsidRDefault="00273246" w:rsidP="00273246">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273246" w:rsidRPr="00C963A3" w:rsidRDefault="00273246" w:rsidP="00273246">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273246" w:rsidRPr="00C963A3" w:rsidRDefault="00273246" w:rsidP="00273246">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273246" w:rsidRPr="00C963A3" w:rsidRDefault="00273246" w:rsidP="00273246">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273246" w:rsidRPr="00C963A3" w:rsidRDefault="00273246" w:rsidP="0027324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273246" w:rsidRPr="00C963A3" w:rsidRDefault="00273246" w:rsidP="00273246">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73246" w:rsidRPr="00C963A3" w:rsidRDefault="00273246" w:rsidP="0027324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273246" w:rsidRPr="00C963A3" w:rsidRDefault="00273246" w:rsidP="00273246">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73246" w:rsidRPr="00C963A3" w:rsidRDefault="00273246" w:rsidP="00273246">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273246" w:rsidRPr="00C963A3" w:rsidRDefault="00273246" w:rsidP="00273246">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273246" w:rsidRPr="00C963A3" w:rsidRDefault="00273246" w:rsidP="00273246">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273246" w:rsidRPr="00C963A3" w:rsidRDefault="00273246" w:rsidP="00273246">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273246" w:rsidRPr="00C963A3" w:rsidRDefault="00273246" w:rsidP="00273246">
      <w:pPr>
        <w:spacing w:after="120"/>
        <w:jc w:val="both"/>
        <w:rPr>
          <w:rFonts w:ascii="Arial" w:hAnsi="Arial" w:cs="Arial"/>
          <w:lang w:val="es-BO"/>
        </w:rPr>
      </w:pPr>
      <w:r w:rsidRPr="00C963A3">
        <w:rPr>
          <w:rFonts w:ascii="Arial" w:hAnsi="Arial" w:cs="Arial"/>
          <w:lang w:val="es-BO"/>
        </w:rPr>
        <w:t>Esta protocolización contendrá los siguientes documentos:</w:t>
      </w:r>
    </w:p>
    <w:p w:rsidR="00273246" w:rsidRPr="00C963A3" w:rsidRDefault="00273246" w:rsidP="00273246">
      <w:pPr>
        <w:spacing w:after="120"/>
        <w:jc w:val="both"/>
        <w:rPr>
          <w:rFonts w:ascii="Arial" w:hAnsi="Arial" w:cs="Arial"/>
        </w:rPr>
      </w:pPr>
      <w:r w:rsidRPr="00C963A3">
        <w:rPr>
          <w:rFonts w:ascii="Arial" w:hAnsi="Arial" w:cs="Arial"/>
        </w:rPr>
        <w:t>Originales o fotocopias legalizadas de:</w:t>
      </w:r>
    </w:p>
    <w:p w:rsidR="00273246" w:rsidRPr="00C963A3" w:rsidRDefault="00273246" w:rsidP="00D342F4">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273246" w:rsidRPr="00C963A3" w:rsidRDefault="00273246" w:rsidP="00D342F4">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273246" w:rsidRPr="00C963A3" w:rsidRDefault="00273246" w:rsidP="00D342F4">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273246" w:rsidRPr="00C963A3" w:rsidRDefault="00273246" w:rsidP="00D342F4">
      <w:pPr>
        <w:numPr>
          <w:ilvl w:val="0"/>
          <w:numId w:val="51"/>
        </w:numPr>
        <w:ind w:left="1134" w:hanging="283"/>
        <w:jc w:val="both"/>
        <w:rPr>
          <w:rFonts w:ascii="Arial" w:hAnsi="Arial" w:cs="Arial"/>
        </w:rPr>
      </w:pPr>
      <w:r w:rsidRPr="00C963A3">
        <w:rPr>
          <w:rFonts w:ascii="Arial" w:hAnsi="Arial" w:cs="Arial"/>
        </w:rPr>
        <w:t>Minuta del Contrato</w:t>
      </w:r>
    </w:p>
    <w:p w:rsidR="00273246" w:rsidRPr="00C963A3" w:rsidRDefault="00273246" w:rsidP="00273246">
      <w:pPr>
        <w:jc w:val="both"/>
        <w:rPr>
          <w:rFonts w:ascii="Arial" w:hAnsi="Arial" w:cs="Arial"/>
        </w:rPr>
      </w:pPr>
      <w:r w:rsidRPr="00C963A3">
        <w:rPr>
          <w:rFonts w:ascii="Arial" w:hAnsi="Arial" w:cs="Arial"/>
        </w:rPr>
        <w:t>Fotocopias simples de:</w:t>
      </w:r>
    </w:p>
    <w:p w:rsidR="00273246" w:rsidRPr="00C963A3" w:rsidRDefault="00273246" w:rsidP="00D342F4">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273246" w:rsidRPr="00C963A3" w:rsidRDefault="00273246" w:rsidP="00D342F4">
      <w:pPr>
        <w:numPr>
          <w:ilvl w:val="0"/>
          <w:numId w:val="51"/>
        </w:numPr>
        <w:ind w:left="1134" w:hanging="283"/>
        <w:jc w:val="both"/>
        <w:rPr>
          <w:rFonts w:ascii="Arial" w:hAnsi="Arial" w:cs="Arial"/>
        </w:rPr>
      </w:pPr>
      <w:r w:rsidRPr="00C963A3">
        <w:rPr>
          <w:rFonts w:ascii="Arial" w:hAnsi="Arial" w:cs="Arial"/>
        </w:rPr>
        <w:t>Garantía de cumplimiento de Contrato.</w:t>
      </w:r>
    </w:p>
    <w:p w:rsidR="00273246" w:rsidRPr="00C963A3" w:rsidRDefault="00273246" w:rsidP="00D342F4">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273246" w:rsidRPr="00C963A3" w:rsidRDefault="00273246" w:rsidP="00273246">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273246" w:rsidRPr="00C963A3" w:rsidRDefault="00273246" w:rsidP="00273246">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273246" w:rsidRPr="00C963A3" w:rsidRDefault="00273246" w:rsidP="00273246">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273246" w:rsidRPr="00C963A3" w:rsidRDefault="00273246" w:rsidP="00273246">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273246" w:rsidRPr="00C963A3" w:rsidRDefault="00273246" w:rsidP="00273246">
      <w:pPr>
        <w:spacing w:before="120" w:after="120"/>
        <w:jc w:val="both"/>
        <w:rPr>
          <w:rFonts w:ascii="Arial" w:hAnsi="Arial" w:cs="Arial"/>
          <w:lang w:val="es-ES_tradnl"/>
        </w:rPr>
      </w:pPr>
    </w:p>
    <w:p w:rsidR="00273246" w:rsidRPr="00C963A3" w:rsidRDefault="00273246" w:rsidP="00273246">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273246" w:rsidRPr="00C963A3" w:rsidRDefault="00273246" w:rsidP="00273246">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273246" w:rsidRPr="00C963A3" w:rsidRDefault="00273246" w:rsidP="00273246">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273246" w:rsidRPr="00C963A3" w:rsidRDefault="00273246" w:rsidP="00273246">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273246" w:rsidRPr="00C963A3" w:rsidRDefault="00273246" w:rsidP="00273246">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7E1" w:rsidRDefault="00A677E1">
      <w:r>
        <w:separator/>
      </w:r>
    </w:p>
  </w:endnote>
  <w:endnote w:type="continuationSeparator" w:id="0">
    <w:p w:rsidR="00A677E1" w:rsidRDefault="00A6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960" w:rsidRDefault="00910960">
    <w:pPr>
      <w:pStyle w:val="Piedepgina"/>
      <w:jc w:val="right"/>
    </w:pPr>
    <w:r>
      <w:fldChar w:fldCharType="begin"/>
    </w:r>
    <w:r>
      <w:instrText xml:space="preserve"> PAGE   \* MERGEFORMAT </w:instrText>
    </w:r>
    <w:r>
      <w:fldChar w:fldCharType="separate"/>
    </w:r>
    <w:r w:rsidR="00916B1C">
      <w:rPr>
        <w:noProof/>
      </w:rPr>
      <w:t>21</w:t>
    </w:r>
    <w:r>
      <w:fldChar w:fldCharType="end"/>
    </w:r>
  </w:p>
  <w:p w:rsidR="00910960" w:rsidRDefault="009109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7E1" w:rsidRDefault="00A677E1">
      <w:r>
        <w:separator/>
      </w:r>
    </w:p>
  </w:footnote>
  <w:footnote w:type="continuationSeparator" w:id="0">
    <w:p w:rsidR="00A677E1" w:rsidRDefault="00A67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05"/>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246"/>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3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96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B1C"/>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1E15"/>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7E1"/>
    <w:rsid w:val="00A67912"/>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2A1"/>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61F"/>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4EB"/>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EDF"/>
    <w:rsid w:val="00B96F05"/>
    <w:rsid w:val="00B973DB"/>
    <w:rsid w:val="00B975A1"/>
    <w:rsid w:val="00BA09A5"/>
    <w:rsid w:val="00BA17CD"/>
    <w:rsid w:val="00BA1876"/>
    <w:rsid w:val="00BA1A8A"/>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00E"/>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2F4"/>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814"/>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3AC6"/>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7324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73246"/>
    <w:pPr>
      <w:ind w:left="708"/>
    </w:pPr>
    <w:rPr>
      <w:rFonts w:eastAsia="Calibri"/>
      <w:lang w:eastAsia="es-ES"/>
    </w:rPr>
  </w:style>
  <w:style w:type="paragraph" w:customStyle="1" w:styleId="a0">
    <w:basedOn w:val="Normal"/>
    <w:next w:val="Normal"/>
    <w:uiPriority w:val="35"/>
    <w:unhideWhenUsed/>
    <w:qFormat/>
    <w:rsid w:val="00273246"/>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273246"/>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73246"/>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73246"/>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7324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7324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73246"/>
    <w:rPr>
      <w:rFonts w:ascii="Times New Roman" w:hAnsi="Times New Roman" w:cs="Times New Roman"/>
      <w:sz w:val="18"/>
      <w:szCs w:val="18"/>
    </w:rPr>
  </w:style>
  <w:style w:type="paragraph" w:styleId="Lista">
    <w:name w:val="List"/>
    <w:basedOn w:val="Normal"/>
    <w:unhideWhenUsed/>
    <w:rsid w:val="00273246"/>
    <w:pPr>
      <w:ind w:left="283" w:hanging="283"/>
      <w:contextualSpacing/>
    </w:pPr>
    <w:rPr>
      <w:rFonts w:ascii="Verdana" w:hAnsi="Verdana"/>
      <w:sz w:val="16"/>
      <w:szCs w:val="16"/>
      <w:lang w:eastAsia="es-ES"/>
    </w:rPr>
  </w:style>
  <w:style w:type="paragraph" w:styleId="Lista3">
    <w:name w:val="List 3"/>
    <w:basedOn w:val="Normal"/>
    <w:unhideWhenUsed/>
    <w:rsid w:val="0027324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73246"/>
    <w:rPr>
      <w:rFonts w:ascii="Verdana" w:hAnsi="Verdana"/>
      <w:sz w:val="16"/>
      <w:szCs w:val="16"/>
      <w:lang w:eastAsia="es-ES"/>
    </w:rPr>
  </w:style>
  <w:style w:type="character" w:customStyle="1" w:styleId="SaludoCar">
    <w:name w:val="Saludo Car"/>
    <w:basedOn w:val="Fuentedeprrafopredeter"/>
    <w:link w:val="Saludo"/>
    <w:uiPriority w:val="99"/>
    <w:rsid w:val="00273246"/>
    <w:rPr>
      <w:rFonts w:ascii="Verdana" w:hAnsi="Verdana"/>
      <w:sz w:val="16"/>
      <w:szCs w:val="16"/>
      <w:lang w:val="es-ES" w:eastAsia="es-ES"/>
    </w:rPr>
  </w:style>
  <w:style w:type="paragraph" w:styleId="Continuarlista">
    <w:name w:val="List Continue"/>
    <w:basedOn w:val="Normal"/>
    <w:uiPriority w:val="99"/>
    <w:unhideWhenUsed/>
    <w:rsid w:val="0027324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7324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73246"/>
    <w:rPr>
      <w:rFonts w:ascii="Verdana" w:hAnsi="Verdana"/>
      <w:sz w:val="16"/>
      <w:szCs w:val="16"/>
      <w:lang w:val="es-ES" w:eastAsia="es-ES"/>
    </w:rPr>
  </w:style>
  <w:style w:type="character" w:customStyle="1" w:styleId="AsuntodelcomentarioCar1">
    <w:name w:val="Asunto del comentario Car1"/>
    <w:uiPriority w:val="99"/>
    <w:semiHidden/>
    <w:rsid w:val="0027324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D582-F9A7-4A31-95CF-E6763E08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68</Pages>
  <Words>25206</Words>
  <Characters>138634</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5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34</cp:revision>
  <cp:lastPrinted>2018-06-11T18:42:00Z</cp:lastPrinted>
  <dcterms:created xsi:type="dcterms:W3CDTF">2018-05-24T21:38:00Z</dcterms:created>
  <dcterms:modified xsi:type="dcterms:W3CDTF">2018-06-11T19:25:00Z</dcterms:modified>
</cp:coreProperties>
</file>